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7207" w14:textId="31EC972E" w:rsidR="00783647" w:rsidRPr="00726062" w:rsidRDefault="003A2333" w:rsidP="00726062">
      <w:pPr>
        <w:spacing w:after="0"/>
        <w:rPr>
          <w:rFonts w:asciiTheme="majorBidi" w:hAnsiTheme="majorBidi" w:cstheme="majorBidi"/>
          <w:b/>
          <w:bCs/>
          <w:sz w:val="44"/>
          <w:szCs w:val="44"/>
        </w:rPr>
      </w:pPr>
      <w:r w:rsidRPr="00726062">
        <w:rPr>
          <w:rFonts w:asciiTheme="majorBidi" w:hAnsiTheme="majorBidi" w:cstheme="majorBidi"/>
          <w:b/>
          <w:bCs/>
          <w:sz w:val="44"/>
          <w:szCs w:val="44"/>
        </w:rPr>
        <w:t xml:space="preserve">Advanced Working with Function </w:t>
      </w:r>
      <w:r w:rsidRPr="00726062">
        <w:rPr>
          <w:rFonts w:asciiTheme="majorBidi" w:hAnsiTheme="majorBidi" w:cstheme="majorBidi"/>
          <w:b/>
          <w:bCs/>
          <w:sz w:val="44"/>
          <w:szCs w:val="44"/>
          <w:cs/>
        </w:rPr>
        <w:t>(</w:t>
      </w:r>
      <w:r w:rsidRPr="00726062">
        <w:rPr>
          <w:rFonts w:asciiTheme="majorBidi" w:hAnsiTheme="majorBidi" w:cstheme="majorBidi"/>
          <w:b/>
          <w:bCs/>
          <w:sz w:val="44"/>
          <w:szCs w:val="44"/>
        </w:rPr>
        <w:t>Part4</w:t>
      </w:r>
      <w:r w:rsidRPr="00726062">
        <w:rPr>
          <w:rFonts w:asciiTheme="majorBidi" w:hAnsiTheme="majorBidi" w:cstheme="majorBidi"/>
          <w:b/>
          <w:bCs/>
          <w:sz w:val="44"/>
          <w:szCs w:val="44"/>
          <w:cs/>
        </w:rPr>
        <w:t>)</w:t>
      </w:r>
    </w:p>
    <w:p w14:paraId="4735EB2E" w14:textId="77777777" w:rsidR="003A2333" w:rsidRPr="00726062" w:rsidRDefault="003A2333" w:rsidP="00726062">
      <w:pPr>
        <w:shd w:val="clear" w:color="auto" w:fill="FFFFFF"/>
        <w:spacing w:after="0" w:line="600" w:lineRule="atLeast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</w:rPr>
      </w:pPr>
      <w:r w:rsidRPr="00726062">
        <w:rPr>
          <w:rFonts w:asciiTheme="majorBidi" w:eastAsia="Times New Roman" w:hAnsiTheme="majorBidi" w:cstheme="majorBidi"/>
          <w:b/>
          <w:bCs/>
          <w:kern w:val="36"/>
          <w:sz w:val="40"/>
          <w:szCs w:val="40"/>
        </w:rPr>
        <w:t>Decorators and forwarding, call</w:t>
      </w:r>
      <w:r w:rsidRPr="00726062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cs/>
        </w:rPr>
        <w:t>/</w:t>
      </w:r>
      <w:r w:rsidRPr="00726062">
        <w:rPr>
          <w:rFonts w:asciiTheme="majorBidi" w:eastAsia="Times New Roman" w:hAnsiTheme="majorBidi" w:cstheme="majorBidi"/>
          <w:b/>
          <w:bCs/>
          <w:kern w:val="36"/>
          <w:sz w:val="40"/>
          <w:szCs w:val="40"/>
        </w:rPr>
        <w:t>apply</w:t>
      </w:r>
    </w:p>
    <w:p w14:paraId="5C708DEF" w14:textId="78755128" w:rsidR="003A2333" w:rsidRDefault="003A2333" w:rsidP="00726062">
      <w:pPr>
        <w:spacing w:after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JavaScript gives exceptional flexibility when dealing with functions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They can be passed around, used as objects, and now we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’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ll see how to </w:t>
      </w:r>
      <w:r w:rsidRPr="00726062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forward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calls between them and </w:t>
      </w:r>
      <w:r w:rsidRPr="00726062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decorate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them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.</w:t>
      </w:r>
    </w:p>
    <w:p w14:paraId="47B7698F" w14:textId="77777777" w:rsidR="00A20C68" w:rsidRPr="00726062" w:rsidRDefault="00A20C68" w:rsidP="00726062">
      <w:pPr>
        <w:spacing w:after="0"/>
        <w:rPr>
          <w:rFonts w:asciiTheme="majorBidi" w:hAnsiTheme="majorBidi" w:cstheme="majorBidi"/>
          <w:sz w:val="32"/>
          <w:szCs w:val="32"/>
        </w:rPr>
      </w:pPr>
    </w:p>
    <w:bookmarkStart w:id="0" w:name="transparent-caching"/>
    <w:p w14:paraId="238CC3F1" w14:textId="77777777" w:rsidR="003A2333" w:rsidRPr="00A20C68" w:rsidRDefault="003A2333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begin"/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 HYPERLINK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"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http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://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javascript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.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info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/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call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apply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decorators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 xml:space="preserve">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\l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"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transparent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caching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 xml:space="preserve">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separate"/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Transparent caching</w: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end"/>
      </w:r>
      <w:bookmarkEnd w:id="0"/>
    </w:p>
    <w:p w14:paraId="266CADC8" w14:textId="77777777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Let</w:t>
      </w:r>
      <w:r w:rsidRPr="00726062">
        <w:rPr>
          <w:rFonts w:asciiTheme="majorBidi" w:hAnsiTheme="majorBidi" w:cstheme="majorBidi"/>
          <w:sz w:val="32"/>
          <w:szCs w:val="32"/>
          <w:cs/>
        </w:rPr>
        <w:t>’</w:t>
      </w:r>
      <w:r w:rsidRPr="00726062">
        <w:rPr>
          <w:rFonts w:asciiTheme="majorBidi" w:hAnsiTheme="majorBidi" w:cstheme="majorBidi"/>
          <w:sz w:val="32"/>
          <w:szCs w:val="32"/>
        </w:rPr>
        <w:t>s say we have a function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slow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(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x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)</w:t>
      </w:r>
      <w:r w:rsidRPr="00726062">
        <w:rPr>
          <w:rFonts w:asciiTheme="majorBidi" w:hAnsiTheme="majorBidi" w:cstheme="majorBidi"/>
          <w:sz w:val="32"/>
          <w:szCs w:val="32"/>
        </w:rPr>
        <w:t> which is CPU</w:t>
      </w:r>
      <w:r w:rsidRPr="00726062">
        <w:rPr>
          <w:rFonts w:asciiTheme="majorBidi" w:hAnsiTheme="majorBidi" w:cstheme="majorBidi"/>
          <w:sz w:val="32"/>
          <w:szCs w:val="32"/>
          <w:cs/>
        </w:rPr>
        <w:t>-</w:t>
      </w:r>
      <w:r w:rsidRPr="00726062">
        <w:rPr>
          <w:rFonts w:asciiTheme="majorBidi" w:hAnsiTheme="majorBidi" w:cstheme="majorBidi"/>
          <w:sz w:val="32"/>
          <w:szCs w:val="32"/>
        </w:rPr>
        <w:t>heavy, but its results are stable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In other words, for the same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x</w:t>
      </w:r>
      <w:r w:rsidRPr="00726062">
        <w:rPr>
          <w:rFonts w:asciiTheme="majorBidi" w:hAnsiTheme="majorBidi" w:cstheme="majorBidi"/>
          <w:sz w:val="32"/>
          <w:szCs w:val="32"/>
        </w:rPr>
        <w:t> it always returns the same result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3253964B" w14:textId="77777777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 xml:space="preserve">If the function is called often, we may want to cache </w:t>
      </w:r>
      <w:r w:rsidRPr="00726062">
        <w:rPr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Fonts w:asciiTheme="majorBidi" w:hAnsiTheme="majorBidi" w:cstheme="majorBidi"/>
          <w:sz w:val="32"/>
          <w:szCs w:val="32"/>
        </w:rPr>
        <w:t>remember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726062">
        <w:rPr>
          <w:rFonts w:asciiTheme="majorBidi" w:hAnsiTheme="majorBidi" w:cstheme="majorBidi"/>
          <w:sz w:val="32"/>
          <w:szCs w:val="32"/>
        </w:rPr>
        <w:t>the results for different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x</w:t>
      </w:r>
      <w:r w:rsidRPr="00726062">
        <w:rPr>
          <w:rFonts w:asciiTheme="majorBidi" w:hAnsiTheme="majorBidi" w:cstheme="majorBidi"/>
          <w:sz w:val="32"/>
          <w:szCs w:val="32"/>
        </w:rPr>
        <w:t> to avoid spending extra</w:t>
      </w:r>
      <w:r w:rsidRPr="00726062">
        <w:rPr>
          <w:rFonts w:asciiTheme="majorBidi" w:hAnsiTheme="majorBidi" w:cstheme="majorBidi"/>
          <w:sz w:val="32"/>
          <w:szCs w:val="32"/>
          <w:cs/>
        </w:rPr>
        <w:t>-</w:t>
      </w:r>
      <w:r w:rsidRPr="00726062">
        <w:rPr>
          <w:rFonts w:asciiTheme="majorBidi" w:hAnsiTheme="majorBidi" w:cstheme="majorBidi"/>
          <w:sz w:val="32"/>
          <w:szCs w:val="32"/>
        </w:rPr>
        <w:t>time on recalculations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4BB97D68" w14:textId="77777777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But instead of adding that functionality into </w:t>
      </w:r>
      <w:proofErr w:type="gramStart"/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slow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(</w:t>
      </w:r>
      <w:proofErr w:type="gramEnd"/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)</w:t>
      </w:r>
      <w:r w:rsidRPr="00726062">
        <w:rPr>
          <w:rFonts w:asciiTheme="majorBidi" w:hAnsiTheme="majorBidi" w:cstheme="majorBidi"/>
          <w:sz w:val="32"/>
          <w:szCs w:val="32"/>
        </w:rPr>
        <w:t> we</w:t>
      </w:r>
      <w:r w:rsidRPr="00726062">
        <w:rPr>
          <w:rFonts w:asciiTheme="majorBidi" w:hAnsiTheme="majorBidi" w:cstheme="majorBidi"/>
          <w:sz w:val="32"/>
          <w:szCs w:val="32"/>
          <w:cs/>
        </w:rPr>
        <w:t>’</w:t>
      </w:r>
      <w:r w:rsidRPr="00726062">
        <w:rPr>
          <w:rFonts w:asciiTheme="majorBidi" w:hAnsiTheme="majorBidi" w:cstheme="majorBidi"/>
          <w:sz w:val="32"/>
          <w:szCs w:val="32"/>
        </w:rPr>
        <w:t>ll create a wrapper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As we</w:t>
      </w:r>
      <w:r w:rsidRPr="00726062">
        <w:rPr>
          <w:rFonts w:asciiTheme="majorBidi" w:hAnsiTheme="majorBidi" w:cstheme="majorBidi"/>
          <w:sz w:val="32"/>
          <w:szCs w:val="32"/>
          <w:cs/>
        </w:rPr>
        <w:t>’</w:t>
      </w:r>
      <w:r w:rsidRPr="00726062">
        <w:rPr>
          <w:rFonts w:asciiTheme="majorBidi" w:hAnsiTheme="majorBidi" w:cstheme="majorBidi"/>
          <w:sz w:val="32"/>
          <w:szCs w:val="32"/>
        </w:rPr>
        <w:t>ll see, there are many benefits of doing so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260CE788" w14:textId="77777777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Here</w:t>
      </w:r>
      <w:r w:rsidRPr="00726062">
        <w:rPr>
          <w:rFonts w:asciiTheme="majorBidi" w:hAnsiTheme="majorBidi" w:cstheme="majorBidi"/>
          <w:sz w:val="32"/>
          <w:szCs w:val="32"/>
          <w:cs/>
        </w:rPr>
        <w:t>’</w:t>
      </w:r>
      <w:r w:rsidRPr="00726062">
        <w:rPr>
          <w:rFonts w:asciiTheme="majorBidi" w:hAnsiTheme="majorBidi" w:cstheme="majorBidi"/>
          <w:sz w:val="32"/>
          <w:szCs w:val="32"/>
        </w:rPr>
        <w:t>s the code, and explanations follow</w:t>
      </w:r>
      <w:r w:rsidRPr="00726062">
        <w:rPr>
          <w:rFonts w:asciiTheme="majorBidi" w:hAnsiTheme="majorBidi" w:cstheme="majorBidi"/>
          <w:sz w:val="32"/>
          <w:szCs w:val="32"/>
          <w:cs/>
        </w:rPr>
        <w:t>:</w:t>
      </w:r>
    </w:p>
    <w:p w14:paraId="7AA7B8F6" w14:textId="2AE0E5E5" w:rsidR="003A2333" w:rsidRPr="00726062" w:rsidRDefault="003A2333" w:rsidP="00A20C6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 w:hint="cs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function slow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x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0F6FA83C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`Called with ${x}`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;</w:t>
      </w:r>
    </w:p>
    <w:p w14:paraId="4995CACE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return x;</w:t>
      </w:r>
    </w:p>
    <w:p w14:paraId="230A2122" w14:textId="206415A3" w:rsidR="00637752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3F4BD96A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function cachingDecorator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func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52150AEA" w14:textId="1DF96F6B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let cache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=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new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Map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;</w:t>
      </w:r>
    </w:p>
    <w:p w14:paraId="0C50A43A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return function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x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{</w:t>
      </w:r>
    </w:p>
    <w:p w14:paraId="0CB90A28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if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cache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has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x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)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{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/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/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if the result is in the map</w:t>
      </w:r>
    </w:p>
    <w:p w14:paraId="31C76624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  return cache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ge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x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;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//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return it</w:t>
      </w:r>
    </w:p>
    <w:p w14:paraId="0A6915FD" w14:textId="05342A1A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}</w:t>
      </w:r>
    </w:p>
    <w:p w14:paraId="6C2849A0" w14:textId="3D3FCCD6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let result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=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func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x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;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//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otherwise call func</w:t>
      </w:r>
    </w:p>
    <w:p w14:paraId="609D724A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cache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e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x, resul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;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//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and cache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remember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the result</w:t>
      </w:r>
    </w:p>
    <w:p w14:paraId="133661C5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return result;</w:t>
      </w:r>
    </w:p>
    <w:p w14:paraId="285170B9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;</w:t>
      </w:r>
    </w:p>
    <w:p w14:paraId="7250EC1F" w14:textId="3A9EC30A" w:rsidR="00637752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67ECD3FF" w14:textId="77AD32A4" w:rsidR="00637752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slow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=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cachingDecorator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low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;</w:t>
      </w:r>
    </w:p>
    <w:p w14:paraId="7593C2D4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(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low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1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 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;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//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low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1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is cached</w:t>
      </w:r>
    </w:p>
    <w:p w14:paraId="43334BEB" w14:textId="4A7CBFE1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 "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Again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: " +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low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1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 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;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//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the same</w:t>
      </w:r>
    </w:p>
    <w:p w14:paraId="21F44D71" w14:textId="7777777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(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low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2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 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;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//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low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2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is cached</w:t>
      </w:r>
    </w:p>
    <w:p w14:paraId="42CF14C2" w14:textId="360A02B7" w:rsidR="003A2333" w:rsidRPr="00726062" w:rsidRDefault="003A2333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 "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Again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: " +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low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2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) 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; 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//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the same as the previous line</w:t>
      </w:r>
    </w:p>
    <w:p w14:paraId="28208686" w14:textId="77777777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lastRenderedPageBreak/>
        <w:t>In the code above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cachingDecorator</w:t>
      </w:r>
      <w:r w:rsidRPr="00726062">
        <w:rPr>
          <w:rFonts w:asciiTheme="majorBidi" w:hAnsiTheme="majorBidi" w:cstheme="majorBidi"/>
          <w:sz w:val="32"/>
          <w:szCs w:val="32"/>
        </w:rPr>
        <w:t> is a </w:t>
      </w:r>
      <w:r w:rsidRPr="00726062">
        <w:rPr>
          <w:rStyle w:val="Emphasis"/>
          <w:rFonts w:asciiTheme="majorBidi" w:hAnsiTheme="majorBidi" w:cstheme="majorBidi"/>
          <w:i w:val="0"/>
          <w:iCs w:val="0"/>
          <w:sz w:val="32"/>
          <w:szCs w:val="32"/>
        </w:rPr>
        <w:t>decorator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726062">
        <w:rPr>
          <w:rFonts w:asciiTheme="majorBidi" w:hAnsiTheme="majorBidi" w:cstheme="majorBidi"/>
          <w:sz w:val="32"/>
          <w:szCs w:val="32"/>
        </w:rPr>
        <w:t>a special function that takes another function and alters its behavior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41D505E7" w14:textId="34D6653D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e idea is that we can call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cachingDecorator</w:t>
      </w:r>
      <w:r w:rsidRPr="00726062">
        <w:rPr>
          <w:rFonts w:asciiTheme="majorBidi" w:hAnsiTheme="majorBidi" w:cstheme="majorBidi"/>
          <w:sz w:val="32"/>
          <w:szCs w:val="32"/>
        </w:rPr>
        <w:t> for any function, and it will return the caching wrapper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That</w:t>
      </w:r>
      <w:r w:rsidRPr="00726062">
        <w:rPr>
          <w:rFonts w:asciiTheme="majorBidi" w:hAnsiTheme="majorBidi" w:cstheme="majorBidi"/>
          <w:sz w:val="32"/>
          <w:szCs w:val="32"/>
          <w:cs/>
        </w:rPr>
        <w:t>’</w:t>
      </w:r>
      <w:r w:rsidRPr="00726062">
        <w:rPr>
          <w:rFonts w:asciiTheme="majorBidi" w:hAnsiTheme="majorBidi" w:cstheme="majorBidi"/>
          <w:sz w:val="32"/>
          <w:szCs w:val="32"/>
        </w:rPr>
        <w:t>s great, because we can have many functions that could use such a feature, and all we need to do is to apply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cachingDecorator</w:t>
      </w:r>
      <w:r w:rsidRPr="00726062">
        <w:rPr>
          <w:rFonts w:asciiTheme="majorBidi" w:hAnsiTheme="majorBidi" w:cstheme="majorBidi"/>
          <w:sz w:val="32"/>
          <w:szCs w:val="32"/>
        </w:rPr>
        <w:t> to them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1FF6A868" w14:textId="54A7700D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bookmarkStart w:id="1" w:name="using-func-call-for-the-context"/>
    <w:p w14:paraId="22E7D538" w14:textId="77777777" w:rsidR="003A2333" w:rsidRPr="00A20C68" w:rsidRDefault="003A2333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begin"/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 HYPERLINK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"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http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://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javascript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.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info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/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call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apply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decorators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 xml:space="preserve">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\l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"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using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func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call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for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the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context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 xml:space="preserve">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separate"/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 xml:space="preserve">Using </w:t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  <w:cs/>
        </w:rPr>
        <w:t>“</w:t>
      </w:r>
      <w:proofErr w:type="spellStart"/>
      <w:proofErr w:type="gramStart"/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func</w:t>
      </w:r>
      <w:proofErr w:type="spellEnd"/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  <w:cs/>
        </w:rPr>
        <w:t>.</w:t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call</w:t>
      </w:r>
      <w:proofErr w:type="gramEnd"/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  <w:cs/>
        </w:rPr>
        <w:t xml:space="preserve">” </w:t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for the context</w: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end"/>
      </w:r>
      <w:bookmarkEnd w:id="1"/>
    </w:p>
    <w:p w14:paraId="4A84BF1A" w14:textId="77777777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e caching decorator mentioned above is not suited to work with object methods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61A4267B" w14:textId="77777777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For instance, in the code below </w:t>
      </w:r>
      <w:proofErr w:type="gramStart"/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worker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.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slow</w:t>
      </w:r>
      <w:proofErr w:type="gramEnd"/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()</w:t>
      </w:r>
      <w:r w:rsidRPr="00726062">
        <w:rPr>
          <w:rFonts w:asciiTheme="majorBidi" w:hAnsiTheme="majorBidi" w:cstheme="majorBidi"/>
          <w:sz w:val="32"/>
          <w:szCs w:val="32"/>
        </w:rPr>
        <w:t> stops working after the decoration</w:t>
      </w:r>
      <w:r w:rsidRPr="00726062">
        <w:rPr>
          <w:rFonts w:asciiTheme="majorBidi" w:hAnsiTheme="majorBidi" w:cstheme="majorBidi"/>
          <w:sz w:val="32"/>
          <w:szCs w:val="32"/>
          <w:cs/>
        </w:rPr>
        <w:t>:</w:t>
      </w:r>
    </w:p>
    <w:p w14:paraId="6FA4E536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we'll make worke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low caching</w:t>
      </w:r>
    </w:p>
    <w:p w14:paraId="23FA3078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worker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50223C24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someMethod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4C6A1508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1;</w:t>
      </w:r>
    </w:p>
    <w:p w14:paraId="029D75A1" w14:textId="2508942C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},</w:t>
      </w:r>
    </w:p>
    <w:p w14:paraId="06FD5860" w14:textId="3A69B0E0" w:rsidR="003A2333" w:rsidRPr="00726062" w:rsidRDefault="003A2333" w:rsidP="00A20C68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 w:hint="cs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low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x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40340403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aler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"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 xml:space="preserve">Called with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"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+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x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268AB637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x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*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thi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omeMethod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// (*)</w:t>
      </w:r>
    </w:p>
    <w:p w14:paraId="327D2EA1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52262341" w14:textId="2ED9EFC9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};</w:t>
      </w:r>
    </w:p>
    <w:p w14:paraId="1C23453D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ame code as before</w:t>
      </w:r>
    </w:p>
    <w:p w14:paraId="1023F9B9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function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cachingDecorato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func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4F2FE966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cache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new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Map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7C19DAEC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function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x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06F08D05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if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cache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ha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x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555EA0E7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cache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ge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x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2A4F9E94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4B835361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result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func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x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// (**)</w:t>
      </w:r>
    </w:p>
    <w:p w14:paraId="08229240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cache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e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</w:rPr>
        <w:t>x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resul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315144D8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result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15CAD0AA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};</w:t>
      </w:r>
    </w:p>
    <w:p w14:paraId="2910C840" w14:textId="79D0ABB6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1B9C9509" w14:textId="55586013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aler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worker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low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1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the original method works</w:t>
      </w:r>
    </w:p>
    <w:p w14:paraId="7CC652F6" w14:textId="3A6A959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worke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slow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cachingDecorato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worke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slow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now make it caching</w:t>
      </w:r>
    </w:p>
    <w:p w14:paraId="5F69B042" w14:textId="77777777" w:rsidR="003A2333" w:rsidRPr="00726062" w:rsidRDefault="003A2333" w:rsidP="00726062">
      <w:pPr>
        <w:pStyle w:val="HTMLPreformatted"/>
        <w:shd w:val="clear" w:color="auto" w:fill="F5F2F0"/>
        <w:spacing w:line="255" w:lineRule="atLeast"/>
        <w:rPr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aler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worker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low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2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Whoop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!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Erro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: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Cannot read property 'someMethod' of undefined</w:t>
      </w:r>
    </w:p>
    <w:p w14:paraId="22AB9E51" w14:textId="25F98FC8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lastRenderedPageBreak/>
        <w:t>The error occurs in the line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(*)</w:t>
      </w:r>
      <w:r w:rsidRPr="00726062">
        <w:rPr>
          <w:rFonts w:asciiTheme="majorBidi" w:hAnsiTheme="majorBidi" w:cstheme="majorBidi"/>
          <w:sz w:val="32"/>
          <w:szCs w:val="32"/>
        </w:rPr>
        <w:t> that tries to access </w:t>
      </w:r>
      <w:proofErr w:type="gramStart"/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.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someMethod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> and fails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Can you see why?</w:t>
      </w:r>
    </w:p>
    <w:p w14:paraId="2CE53E54" w14:textId="4E7F9B19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e reason is that the wrapper calls the original function as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func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(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x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)</w:t>
      </w:r>
      <w:r w:rsidRPr="00726062">
        <w:rPr>
          <w:rFonts w:asciiTheme="majorBidi" w:hAnsiTheme="majorBidi" w:cstheme="majorBidi"/>
          <w:sz w:val="32"/>
          <w:szCs w:val="32"/>
        </w:rPr>
        <w:t>in the line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(**)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And, when called like that, the function gets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 xml:space="preserve">this 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 xml:space="preserve">= 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undefined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106DDF3C" w14:textId="77777777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1858C3B2" w14:textId="188557A2" w:rsidR="003A2333" w:rsidRPr="00726062" w:rsidRDefault="003A2333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In our case, we can use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call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in the wrapper to pass the context to the original function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:</w:t>
      </w:r>
    </w:p>
    <w:p w14:paraId="09176528" w14:textId="55292B7B" w:rsidR="003A2333" w:rsidRPr="00726062" w:rsidRDefault="007254FC" w:rsidP="00726062">
      <w:pPr>
        <w:pStyle w:val="HTMLPreformatted"/>
        <w:shd w:val="clear" w:color="auto" w:fill="F5F2F0"/>
        <w:spacing w:line="255" w:lineRule="atLeast"/>
        <w:rPr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result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func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call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this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x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// "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thi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"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is passed correctly now</w:t>
      </w:r>
    </w:p>
    <w:p w14:paraId="73FE8C98" w14:textId="77777777" w:rsidR="007254FC" w:rsidRPr="00726062" w:rsidRDefault="007254FC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Now everything is fine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0764A36D" w14:textId="77777777" w:rsidR="007254FC" w:rsidRPr="00726062" w:rsidRDefault="007254FC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To make it all clear, le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’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 see more deeply how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is passed along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:</w:t>
      </w:r>
    </w:p>
    <w:p w14:paraId="3ADE37FB" w14:textId="6DB0F548" w:rsidR="007254FC" w:rsidRPr="00726062" w:rsidRDefault="0063775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1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After the decoration </w:t>
      </w:r>
      <w:proofErr w:type="gramStart"/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worker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.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low</w:t>
      </w:r>
      <w:proofErr w:type="gramEnd"/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is now the wrapper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 xml:space="preserve">function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(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x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 xml:space="preserve">)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 xml:space="preserve">{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 xml:space="preserve">...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}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7A16788A" w14:textId="38BECB82" w:rsidR="007254FC" w:rsidRPr="00726062" w:rsidRDefault="0063775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2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So when </w:t>
      </w:r>
      <w:proofErr w:type="gramStart"/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worker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.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low</w:t>
      </w:r>
      <w:proofErr w:type="gramEnd"/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(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2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)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is executed, the wrapper gets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2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as an argument and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=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worker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it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’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s the object before dot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).</w:t>
      </w:r>
    </w:p>
    <w:p w14:paraId="4B1B369A" w14:textId="0A9219EA" w:rsidR="007254FC" w:rsidRPr="00726062" w:rsidRDefault="0063775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3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Inside the wrapper, assuming the result is not yet cached, </w:t>
      </w:r>
      <w:proofErr w:type="gramStart"/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.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call</w:t>
      </w:r>
      <w:proofErr w:type="gramEnd"/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(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, x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)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passes the current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=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worker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 xml:space="preserve">and the current argument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=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2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to the original method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341A7A40" w14:textId="6E0A7E25" w:rsidR="007254FC" w:rsidRPr="00726062" w:rsidRDefault="007254FC" w:rsidP="00726062">
      <w:pPr>
        <w:spacing w:after="0"/>
        <w:rPr>
          <w:rFonts w:asciiTheme="majorBidi" w:hAnsiTheme="majorBidi" w:cstheme="majorBidi"/>
          <w:sz w:val="32"/>
          <w:szCs w:val="32"/>
        </w:rPr>
      </w:pPr>
    </w:p>
    <w:bookmarkStart w:id="2" w:name="going-multi-argument-with-func-apply"/>
    <w:p w14:paraId="5A4BBBE3" w14:textId="77777777" w:rsidR="007254FC" w:rsidRPr="00A20C68" w:rsidRDefault="007254FC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begin"/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 HYPERLINK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"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http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://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javascript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.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info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/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call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apply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decorators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 xml:space="preserve">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\l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"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going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multi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argument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with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func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apply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 xml:space="preserve">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separate"/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Going multi</w:t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  <w:cs/>
        </w:rPr>
        <w:t>-</w:t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 xml:space="preserve">argument with </w:t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  <w:cs/>
        </w:rPr>
        <w:t>“</w:t>
      </w:r>
      <w:proofErr w:type="spellStart"/>
      <w:proofErr w:type="gramStart"/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func</w:t>
      </w:r>
      <w:proofErr w:type="spellEnd"/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  <w:cs/>
        </w:rPr>
        <w:t>.</w:t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apply</w:t>
      </w:r>
      <w:proofErr w:type="gramEnd"/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  <w:cs/>
        </w:rPr>
        <w:t>”</w: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end"/>
      </w:r>
      <w:bookmarkEnd w:id="2"/>
    </w:p>
    <w:p w14:paraId="7B711DD8" w14:textId="70E874C2" w:rsidR="007254FC" w:rsidRPr="00726062" w:rsidRDefault="007254FC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Now let</w:t>
      </w:r>
      <w:r w:rsidRPr="00726062">
        <w:rPr>
          <w:rFonts w:asciiTheme="majorBidi" w:hAnsiTheme="majorBidi" w:cstheme="majorBidi"/>
          <w:sz w:val="32"/>
          <w:szCs w:val="32"/>
          <w:cs/>
        </w:rPr>
        <w:t>’</w:t>
      </w:r>
      <w:r w:rsidRPr="00726062">
        <w:rPr>
          <w:rFonts w:asciiTheme="majorBidi" w:hAnsiTheme="majorBidi" w:cstheme="majorBidi"/>
          <w:sz w:val="32"/>
          <w:szCs w:val="32"/>
        </w:rPr>
        <w:t>s make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cachingDecorator</w:t>
      </w:r>
      <w:r w:rsidRPr="00726062">
        <w:rPr>
          <w:rFonts w:asciiTheme="majorBidi" w:hAnsiTheme="majorBidi" w:cstheme="majorBidi"/>
          <w:sz w:val="32"/>
          <w:szCs w:val="32"/>
        </w:rPr>
        <w:t> even more universal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Till now it was working only with single</w:t>
      </w:r>
      <w:r w:rsidRPr="00726062">
        <w:rPr>
          <w:rFonts w:asciiTheme="majorBidi" w:hAnsiTheme="majorBidi" w:cstheme="majorBidi"/>
          <w:sz w:val="32"/>
          <w:szCs w:val="32"/>
          <w:cs/>
        </w:rPr>
        <w:t>-</w:t>
      </w:r>
      <w:r w:rsidRPr="00726062">
        <w:rPr>
          <w:rFonts w:asciiTheme="majorBidi" w:hAnsiTheme="majorBidi" w:cstheme="majorBidi"/>
          <w:sz w:val="32"/>
          <w:szCs w:val="32"/>
        </w:rPr>
        <w:t>argument functions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495B3162" w14:textId="52931DBB" w:rsidR="007254FC" w:rsidRPr="00726062" w:rsidRDefault="007254FC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For instance, here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say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is called with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user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and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messageData</w:t>
      </w:r>
      <w:r w:rsidR="00637752" w:rsidRPr="0072606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as a list of arguments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:</w:t>
      </w:r>
    </w:p>
    <w:p w14:paraId="39E0A945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function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say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</w:rPr>
        <w:t>time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phrase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7ACA86EB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aler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`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[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${time}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]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${thi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name}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: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${phrase}`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08A5CE0D" w14:textId="3B53FED5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01ED9B17" w14:textId="3CE51499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user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name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: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"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John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"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};</w:t>
      </w:r>
    </w:p>
    <w:p w14:paraId="69FBBBC0" w14:textId="7E812E95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messageData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[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'10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: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00',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'Hello'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]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become time and phrase</w:t>
      </w:r>
    </w:p>
    <w:p w14:paraId="795E95A1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 xml:space="preserve">user becomes this, messageData is passed as a list of arguments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time, phrase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</w:p>
    <w:p w14:paraId="3C9F3C5F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say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apply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user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messageData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// [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10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: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00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]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John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: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 xml:space="preserve">Hello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thi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use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</w:p>
    <w:p w14:paraId="135C1964" w14:textId="43DBDE28" w:rsidR="007254FC" w:rsidRPr="00726062" w:rsidRDefault="007254FC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11FF30AD" w14:textId="77777777" w:rsidR="007254FC" w:rsidRPr="00726062" w:rsidRDefault="007254FC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e only syntax difference between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call</w:t>
      </w:r>
      <w:r w:rsidRPr="00726062">
        <w:rPr>
          <w:rFonts w:asciiTheme="majorBidi" w:hAnsiTheme="majorBidi" w:cstheme="majorBidi"/>
          <w:sz w:val="32"/>
          <w:szCs w:val="32"/>
        </w:rPr>
        <w:t> and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apply</w:t>
      </w:r>
      <w:r w:rsidRPr="00726062">
        <w:rPr>
          <w:rFonts w:asciiTheme="majorBidi" w:hAnsiTheme="majorBidi" w:cstheme="majorBidi"/>
          <w:sz w:val="32"/>
          <w:szCs w:val="32"/>
        </w:rPr>
        <w:t> is that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call</w:t>
      </w:r>
      <w:r w:rsidRPr="00726062">
        <w:rPr>
          <w:rFonts w:asciiTheme="majorBidi" w:hAnsiTheme="majorBidi" w:cstheme="majorBidi"/>
          <w:sz w:val="32"/>
          <w:szCs w:val="32"/>
        </w:rPr>
        <w:t>expects a list of arguments, while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apply</w:t>
      </w:r>
      <w:r w:rsidRPr="00726062">
        <w:rPr>
          <w:rFonts w:asciiTheme="majorBidi" w:hAnsiTheme="majorBidi" w:cstheme="majorBidi"/>
          <w:sz w:val="32"/>
          <w:szCs w:val="32"/>
        </w:rPr>
        <w:t> takes an array</w:t>
      </w:r>
      <w:r w:rsidRPr="00726062">
        <w:rPr>
          <w:rFonts w:asciiTheme="majorBidi" w:hAnsiTheme="majorBidi" w:cstheme="majorBidi"/>
          <w:sz w:val="32"/>
          <w:szCs w:val="32"/>
          <w:cs/>
        </w:rPr>
        <w:t>-</w:t>
      </w:r>
      <w:r w:rsidRPr="00726062">
        <w:rPr>
          <w:rFonts w:asciiTheme="majorBidi" w:hAnsiTheme="majorBidi" w:cstheme="majorBidi"/>
          <w:sz w:val="32"/>
          <w:szCs w:val="32"/>
        </w:rPr>
        <w:t>like object with them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05FB0E87" w14:textId="77777777" w:rsidR="007254FC" w:rsidRPr="00726062" w:rsidRDefault="007254FC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We already know the spread operator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  <w:cs/>
        </w:rPr>
        <w:t>...</w:t>
      </w:r>
      <w:r w:rsidRPr="00726062">
        <w:rPr>
          <w:rFonts w:asciiTheme="majorBidi" w:hAnsiTheme="majorBidi" w:cstheme="majorBidi"/>
          <w:sz w:val="32"/>
          <w:szCs w:val="32"/>
        </w:rPr>
        <w:t> from the chapter </w:t>
      </w:r>
      <w:hyperlink r:id="rId8" w:history="1"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Rest parameters and spread operator</w:t>
        </w:r>
      </w:hyperlink>
      <w:r w:rsidRPr="00726062">
        <w:rPr>
          <w:rFonts w:asciiTheme="majorBidi" w:hAnsiTheme="majorBidi" w:cstheme="majorBidi"/>
          <w:sz w:val="32"/>
          <w:szCs w:val="32"/>
        </w:rPr>
        <w:t xml:space="preserve"> that can pass an array </w:t>
      </w:r>
      <w:r w:rsidRPr="00726062">
        <w:rPr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Fonts w:asciiTheme="majorBidi" w:hAnsiTheme="majorBidi" w:cstheme="majorBidi"/>
          <w:sz w:val="32"/>
          <w:szCs w:val="32"/>
        </w:rPr>
        <w:t>or any iterable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726062">
        <w:rPr>
          <w:rFonts w:asciiTheme="majorBidi" w:hAnsiTheme="majorBidi" w:cstheme="majorBidi"/>
          <w:sz w:val="32"/>
          <w:szCs w:val="32"/>
        </w:rPr>
        <w:t>as a list of arguments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gramStart"/>
      <w:r w:rsidRPr="00726062">
        <w:rPr>
          <w:rFonts w:asciiTheme="majorBidi" w:hAnsiTheme="majorBidi" w:cstheme="majorBidi"/>
          <w:sz w:val="32"/>
          <w:szCs w:val="32"/>
        </w:rPr>
        <w:t>So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 xml:space="preserve"> if we use it with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call</w:t>
      </w:r>
      <w:r w:rsidRPr="00726062">
        <w:rPr>
          <w:rFonts w:asciiTheme="majorBidi" w:hAnsiTheme="majorBidi" w:cstheme="majorBidi"/>
          <w:sz w:val="32"/>
          <w:szCs w:val="32"/>
        </w:rPr>
        <w:t>, we can achieve almost the same as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apply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64E66F9C" w14:textId="3C99EB0F" w:rsidR="007254FC" w:rsidRPr="00726062" w:rsidRDefault="007254FC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These two calls are almost equivalent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:</w:t>
      </w:r>
    </w:p>
    <w:p w14:paraId="3A3AEEAF" w14:textId="4EAA8370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args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[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1,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2,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3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]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01E37C3B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func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call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context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..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arg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pass an array as list with spread operator</w:t>
      </w:r>
    </w:p>
    <w:p w14:paraId="0F218FF2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func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apply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context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arg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is same as using apply</w:t>
      </w:r>
    </w:p>
    <w:p w14:paraId="39581CA5" w14:textId="77777777" w:rsidR="007254FC" w:rsidRPr="00726062" w:rsidRDefault="007254FC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lastRenderedPageBreak/>
        <w:t>If we look more closely, there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’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 a minor difference between such uses of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call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and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pply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044FAC74" w14:textId="6458FE4C" w:rsidR="007254FC" w:rsidRPr="00726062" w:rsidRDefault="0063775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The spread operator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...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allows to pass iterable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rgs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as the list to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call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7F979D14" w14:textId="0E174528" w:rsidR="007254FC" w:rsidRPr="00726062" w:rsidRDefault="0063775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The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pply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accepts only array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like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rgs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7671F848" w14:textId="77777777" w:rsidR="007254FC" w:rsidRPr="00726062" w:rsidRDefault="007254FC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So, these calls complement each other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Where we expect an iterable,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call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works, where we expect an array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like,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pply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works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705A9FF4" w14:textId="2F0B33A9" w:rsidR="007254FC" w:rsidRPr="00726062" w:rsidRDefault="007254FC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And if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rgs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is both iterable and array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-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like, like a real array, then we technically could use any of them, but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pply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will probably be faster, because it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’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s a single operation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Most JavaScript engines internally optimize is better than a pair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 xml:space="preserve">call 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 xml:space="preserve">+ 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pread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0CDAA310" w14:textId="77777777" w:rsidR="007254FC" w:rsidRPr="00726062" w:rsidRDefault="007254FC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When an external code calls such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wrapper</w:t>
      </w:r>
      <w:r w:rsidRPr="00726062">
        <w:rPr>
          <w:rFonts w:asciiTheme="majorBidi" w:hAnsiTheme="majorBidi" w:cstheme="majorBidi"/>
          <w:sz w:val="32"/>
          <w:szCs w:val="32"/>
        </w:rPr>
        <w:t>, it is indistinguishable from the call of the original function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3AAE5C0D" w14:textId="77777777" w:rsidR="007254FC" w:rsidRPr="00726062" w:rsidRDefault="007254FC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Now let</w:t>
      </w:r>
      <w:r w:rsidRPr="00726062">
        <w:rPr>
          <w:rFonts w:asciiTheme="majorBidi" w:hAnsiTheme="majorBidi" w:cstheme="majorBidi"/>
          <w:sz w:val="32"/>
          <w:szCs w:val="32"/>
          <w:cs/>
        </w:rPr>
        <w:t>’</w:t>
      </w:r>
      <w:r w:rsidRPr="00726062">
        <w:rPr>
          <w:rFonts w:asciiTheme="majorBidi" w:hAnsiTheme="majorBidi" w:cstheme="majorBidi"/>
          <w:sz w:val="32"/>
          <w:szCs w:val="32"/>
        </w:rPr>
        <w:t>s bake it all into the more powerful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cachingDecorator</w:t>
      </w:r>
      <w:r w:rsidRPr="00726062">
        <w:rPr>
          <w:rFonts w:asciiTheme="majorBidi" w:hAnsiTheme="majorBidi" w:cstheme="majorBidi"/>
          <w:sz w:val="32"/>
          <w:szCs w:val="32"/>
          <w:cs/>
        </w:rPr>
        <w:t>:</w:t>
      </w:r>
    </w:p>
    <w:p w14:paraId="5F90E8FC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worker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55470382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slow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</w:rPr>
        <w:t>min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max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205E64A6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aler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</w:rPr>
        <w:t>`Called with ${min},${max}`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604806A6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min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+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max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4634000C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1D52160C" w14:textId="738BA0F3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};</w:t>
      </w:r>
    </w:p>
    <w:p w14:paraId="71249D01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function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cachingDecorato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</w:rPr>
        <w:t>func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hash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24A8169E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cache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new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Map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5F786A90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function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299CF4E0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key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hash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argument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// (*)</w:t>
      </w:r>
    </w:p>
    <w:p w14:paraId="056AF1B2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if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cache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ha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key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72C6F59B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cache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ge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key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20090FDD" w14:textId="38BDEB09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4FEADFAD" w14:textId="4F7BD7A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result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func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apply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this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argument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// (**)</w:t>
      </w:r>
    </w:p>
    <w:p w14:paraId="0093C7F8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   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cache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e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</w:rPr>
        <w:t>key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resul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406B1996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result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67C15493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};</w:t>
      </w:r>
    </w:p>
    <w:p w14:paraId="06663A1E" w14:textId="1A2AB5C2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1AD03371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function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hash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arg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405245C6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arg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[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</w:rPr>
        <w:t>0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]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+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','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+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arg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[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1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]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036AC3A7" w14:textId="37CBA2A0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115AB107" w14:textId="78503344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worke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slow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cachingDecorato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worke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>slow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hash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5F4612B6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aler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worker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low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3,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5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works</w:t>
      </w:r>
    </w:p>
    <w:p w14:paraId="1E48C0A9" w14:textId="77777777" w:rsidR="007254FC" w:rsidRPr="00726062" w:rsidRDefault="007254FC" w:rsidP="00726062">
      <w:pPr>
        <w:pStyle w:val="HTMLPreformatted"/>
        <w:shd w:val="clear" w:color="auto" w:fill="F5F2F0"/>
        <w:spacing w:line="255" w:lineRule="atLeast"/>
        <w:rPr>
          <w:rFonts w:asciiTheme="majorBidi" w:hAnsiTheme="majorBidi" w:cstheme="majorBidi"/>
          <w:sz w:val="32"/>
          <w:szCs w:val="32"/>
        </w:rPr>
      </w:pP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alert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"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</w:rPr>
        <w:t xml:space="preserve">Again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"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+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worker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slow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3,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5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 xml:space="preserve">//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 xml:space="preserve">same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cached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</w:p>
    <w:p w14:paraId="435C6423" w14:textId="7FE3248C" w:rsidR="007254FC" w:rsidRPr="00726062" w:rsidRDefault="007254FC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lastRenderedPageBreak/>
        <w:t>Now the wrapper operates with any number of arguments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4A7A64C3" w14:textId="77777777" w:rsidR="007254FC" w:rsidRPr="00726062" w:rsidRDefault="007254FC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There are two changes</w:t>
      </w: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>:</w:t>
      </w:r>
    </w:p>
    <w:p w14:paraId="547862B5" w14:textId="706E75EA" w:rsidR="007254FC" w:rsidRPr="00726062" w:rsidRDefault="0063775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In the line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(*)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it calls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hash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to create a single key from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rguments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 xml:space="preserve">Here we use a simple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“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joining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”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function that turns arguments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(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3, 5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)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into the key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"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3,5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"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.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More complex cases may require other hashing functions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296F99BD" w14:textId="3BDD2AB3" w:rsidR="007254FC" w:rsidRPr="00726062" w:rsidRDefault="0063775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Then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(**)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 uses 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  <w:cs/>
        </w:rPr>
        <w:t>.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pply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 xml:space="preserve"> to pass both the context and all arguments the wrapper got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no matter how many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="007254FC" w:rsidRPr="00726062">
        <w:rPr>
          <w:rFonts w:asciiTheme="majorBidi" w:eastAsia="Times New Roman" w:hAnsiTheme="majorBidi" w:cstheme="majorBidi"/>
          <w:sz w:val="32"/>
          <w:szCs w:val="32"/>
        </w:rPr>
        <w:t>to the original function</w:t>
      </w:r>
      <w:r w:rsidR="007254FC" w:rsidRPr="00726062">
        <w:rPr>
          <w:rFonts w:asciiTheme="majorBidi" w:eastAsia="Times New Roman" w:hAnsiTheme="majorBidi" w:cstheme="majorBidi"/>
          <w:sz w:val="32"/>
          <w:szCs w:val="32"/>
          <w:cs/>
        </w:rPr>
        <w:t>.</w:t>
      </w:r>
    </w:p>
    <w:p w14:paraId="126F6CD0" w14:textId="441CA70D" w:rsidR="007254FC" w:rsidRPr="00726062" w:rsidRDefault="007254FC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bookmarkStart w:id="3" w:name="summary"/>
    <w:p w14:paraId="4670F76E" w14:textId="77777777" w:rsidR="00637752" w:rsidRPr="00A20C68" w:rsidRDefault="00637752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begin"/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 HYPERLINK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"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http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://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javascript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.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info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/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call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apply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-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decorators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 xml:space="preserve">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\l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>"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>summary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  <w:cs/>
        </w:rPr>
        <w:instrText xml:space="preserve">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separate"/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Summary</w: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end"/>
      </w:r>
      <w:bookmarkEnd w:id="3"/>
    </w:p>
    <w:p w14:paraId="76D10DA6" w14:textId="77777777" w:rsidR="00637752" w:rsidRPr="00726062" w:rsidRDefault="0063775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Style w:val="Emphasis"/>
          <w:rFonts w:asciiTheme="majorBidi" w:hAnsiTheme="majorBidi" w:cstheme="majorBidi"/>
          <w:i w:val="0"/>
          <w:iCs w:val="0"/>
          <w:sz w:val="32"/>
          <w:szCs w:val="32"/>
        </w:rPr>
        <w:t>Decorator</w:t>
      </w:r>
      <w:r w:rsidRPr="00726062">
        <w:rPr>
          <w:rFonts w:asciiTheme="majorBidi" w:hAnsiTheme="majorBidi" w:cstheme="majorBidi"/>
          <w:sz w:val="32"/>
          <w:szCs w:val="32"/>
        </w:rPr>
        <w:t> is a wrapper around a function that alters its behavior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The main job is still carried out by the function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4D059F93" w14:textId="77777777" w:rsidR="00637752" w:rsidRPr="00726062" w:rsidRDefault="0063775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It is generally safe to replace a function or a method with a decorated one, except for one little thing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If the original function had properties on it, like 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unc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  <w:cs/>
        </w:rPr>
        <w:t>.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calledCount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> or whatever, then the decorated one will not provide them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Because that is a wrapper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proofErr w:type="gramStart"/>
      <w:r w:rsidRPr="00726062">
        <w:rPr>
          <w:rFonts w:asciiTheme="majorBidi" w:hAnsiTheme="majorBidi" w:cstheme="majorBidi"/>
          <w:sz w:val="32"/>
          <w:szCs w:val="32"/>
        </w:rPr>
        <w:t>So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 xml:space="preserve"> one needs to be careful if one uses them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Some decorators provide their own properties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6BC7B76C" w14:textId="77777777" w:rsidR="00637752" w:rsidRPr="00726062" w:rsidRDefault="0063775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 xml:space="preserve">Decorators </w:t>
      </w:r>
      <w:proofErr w:type="gramStart"/>
      <w:r w:rsidRPr="00726062">
        <w:rPr>
          <w:rFonts w:asciiTheme="majorBidi" w:hAnsiTheme="majorBidi" w:cstheme="majorBidi"/>
          <w:sz w:val="32"/>
          <w:szCs w:val="32"/>
        </w:rPr>
        <w:t>can be seen as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 xml:space="preserve"> </w:t>
      </w:r>
      <w:r w:rsidRPr="00726062">
        <w:rPr>
          <w:rFonts w:asciiTheme="majorBidi" w:hAnsiTheme="majorBidi" w:cstheme="majorBidi"/>
          <w:sz w:val="32"/>
          <w:szCs w:val="32"/>
          <w:cs/>
        </w:rPr>
        <w:t>“</w:t>
      </w:r>
      <w:r w:rsidRPr="00726062">
        <w:rPr>
          <w:rFonts w:asciiTheme="majorBidi" w:hAnsiTheme="majorBidi" w:cstheme="majorBidi"/>
          <w:sz w:val="32"/>
          <w:szCs w:val="32"/>
        </w:rPr>
        <w:t>features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” </w:t>
      </w:r>
      <w:r w:rsidRPr="00726062">
        <w:rPr>
          <w:rFonts w:asciiTheme="majorBidi" w:hAnsiTheme="majorBidi" w:cstheme="majorBidi"/>
          <w:sz w:val="32"/>
          <w:szCs w:val="32"/>
        </w:rPr>
        <w:t xml:space="preserve">or </w:t>
      </w:r>
      <w:r w:rsidRPr="00726062">
        <w:rPr>
          <w:rFonts w:asciiTheme="majorBidi" w:hAnsiTheme="majorBidi" w:cstheme="majorBidi"/>
          <w:sz w:val="32"/>
          <w:szCs w:val="32"/>
          <w:cs/>
        </w:rPr>
        <w:t>“</w:t>
      </w:r>
      <w:r w:rsidRPr="00726062">
        <w:rPr>
          <w:rFonts w:asciiTheme="majorBidi" w:hAnsiTheme="majorBidi" w:cstheme="majorBidi"/>
          <w:sz w:val="32"/>
          <w:szCs w:val="32"/>
        </w:rPr>
        <w:t>aspects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” </w:t>
      </w:r>
      <w:r w:rsidRPr="00726062">
        <w:rPr>
          <w:rFonts w:asciiTheme="majorBidi" w:hAnsiTheme="majorBidi" w:cstheme="majorBidi"/>
          <w:sz w:val="32"/>
          <w:szCs w:val="32"/>
        </w:rPr>
        <w:t>that can be added to a function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We can add one or add many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And all this without changing its code</w:t>
      </w:r>
      <w:r w:rsidRPr="00726062">
        <w:rPr>
          <w:rFonts w:asciiTheme="majorBidi" w:hAnsiTheme="majorBidi" w:cstheme="majorBidi"/>
          <w:sz w:val="32"/>
          <w:szCs w:val="32"/>
          <w:cs/>
        </w:rPr>
        <w:t>!</w:t>
      </w:r>
    </w:p>
    <w:p w14:paraId="67D48F16" w14:textId="77777777" w:rsidR="00637752" w:rsidRPr="00726062" w:rsidRDefault="0063775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o implement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cachingDecorator</w:t>
      </w:r>
      <w:r w:rsidRPr="00726062">
        <w:rPr>
          <w:rFonts w:asciiTheme="majorBidi" w:hAnsiTheme="majorBidi" w:cstheme="majorBidi"/>
          <w:sz w:val="32"/>
          <w:szCs w:val="32"/>
        </w:rPr>
        <w:t>, we studied methods</w:t>
      </w:r>
      <w:r w:rsidRPr="00726062">
        <w:rPr>
          <w:rFonts w:asciiTheme="majorBidi" w:hAnsiTheme="majorBidi" w:cstheme="majorBidi"/>
          <w:sz w:val="32"/>
          <w:szCs w:val="32"/>
          <w:cs/>
        </w:rPr>
        <w:t>:</w:t>
      </w:r>
    </w:p>
    <w:p w14:paraId="60822BB6" w14:textId="7C543A78" w:rsidR="00637752" w:rsidRPr="00726062" w:rsidRDefault="00637752" w:rsidP="00726062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cs/>
        </w:rPr>
        <w:t xml:space="preserve">- </w:t>
      </w:r>
      <w:hyperlink r:id="rId9" w:history="1"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func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.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call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(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context, arg1, arg2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…)</w:t>
        </w:r>
      </w:hyperlink>
      <w:r w:rsidRPr="00726062">
        <w:rPr>
          <w:rFonts w:asciiTheme="majorBidi" w:hAnsiTheme="majorBidi" w:cstheme="majorBidi"/>
          <w:sz w:val="32"/>
          <w:szCs w:val="32"/>
        </w:rPr>
        <w:t> 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– </w:t>
      </w:r>
      <w:r w:rsidRPr="00726062">
        <w:rPr>
          <w:rFonts w:asciiTheme="majorBidi" w:hAnsiTheme="majorBidi" w:cstheme="majorBidi"/>
          <w:sz w:val="32"/>
          <w:szCs w:val="32"/>
        </w:rPr>
        <w:t>calls </w:t>
      </w:r>
      <w:r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func</w:t>
      </w:r>
      <w:r w:rsidRPr="00726062">
        <w:rPr>
          <w:rFonts w:asciiTheme="majorBidi" w:hAnsiTheme="majorBidi" w:cstheme="majorBidi"/>
          <w:sz w:val="32"/>
          <w:szCs w:val="32"/>
        </w:rPr>
        <w:t> with given context and arguments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7CD3D475" w14:textId="426CC416" w:rsidR="00637752" w:rsidRPr="00726062" w:rsidRDefault="00637752" w:rsidP="00726062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cs/>
        </w:rPr>
        <w:t xml:space="preserve">- </w:t>
      </w:r>
      <w:hyperlink r:id="rId10" w:history="1"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func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.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pply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(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context, args</w:t>
        </w:r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)</w:t>
        </w:r>
      </w:hyperlink>
      <w:r w:rsidRPr="00726062">
        <w:rPr>
          <w:rFonts w:asciiTheme="majorBidi" w:hAnsiTheme="majorBidi" w:cstheme="majorBidi"/>
          <w:sz w:val="32"/>
          <w:szCs w:val="32"/>
        </w:rPr>
        <w:t> 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– </w:t>
      </w:r>
      <w:r w:rsidRPr="00726062">
        <w:rPr>
          <w:rFonts w:asciiTheme="majorBidi" w:hAnsiTheme="majorBidi" w:cstheme="majorBidi"/>
          <w:sz w:val="32"/>
          <w:szCs w:val="32"/>
        </w:rPr>
        <w:t>calls </w:t>
      </w:r>
      <w:r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func</w:t>
      </w:r>
      <w:r w:rsidRPr="00726062">
        <w:rPr>
          <w:rFonts w:asciiTheme="majorBidi" w:hAnsiTheme="majorBidi" w:cstheme="majorBidi"/>
          <w:sz w:val="32"/>
          <w:szCs w:val="32"/>
        </w:rPr>
        <w:t> passing </w:t>
      </w:r>
      <w:r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context</w:t>
      </w:r>
      <w:r w:rsidRPr="00726062">
        <w:rPr>
          <w:rFonts w:asciiTheme="majorBidi" w:hAnsiTheme="majorBidi" w:cstheme="majorBidi"/>
          <w:sz w:val="32"/>
          <w:szCs w:val="32"/>
        </w:rPr>
        <w:t> as </w:t>
      </w:r>
      <w:r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and array</w:t>
      </w:r>
      <w:r w:rsidRPr="00726062">
        <w:rPr>
          <w:rFonts w:asciiTheme="majorBidi" w:hAnsiTheme="majorBidi" w:cstheme="majorBidi"/>
          <w:sz w:val="32"/>
          <w:szCs w:val="32"/>
          <w:cs/>
        </w:rPr>
        <w:t>-</w:t>
      </w:r>
      <w:r w:rsidRPr="00726062">
        <w:rPr>
          <w:rFonts w:asciiTheme="majorBidi" w:hAnsiTheme="majorBidi" w:cstheme="majorBidi"/>
          <w:sz w:val="32"/>
          <w:szCs w:val="32"/>
        </w:rPr>
        <w:t>like </w:t>
      </w:r>
      <w:r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args</w:t>
      </w:r>
      <w:r w:rsidRPr="00726062">
        <w:rPr>
          <w:rFonts w:asciiTheme="majorBidi" w:hAnsiTheme="majorBidi" w:cstheme="majorBidi"/>
          <w:sz w:val="32"/>
          <w:szCs w:val="32"/>
        </w:rPr>
        <w:t> into a list of arguments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658A898F" w14:textId="77777777" w:rsidR="00637752" w:rsidRPr="00726062" w:rsidRDefault="0063775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e generic </w:t>
      </w:r>
      <w:r w:rsidRPr="00726062">
        <w:rPr>
          <w:rStyle w:val="Emphasis"/>
          <w:rFonts w:asciiTheme="majorBidi" w:hAnsiTheme="majorBidi" w:cstheme="majorBidi"/>
          <w:i w:val="0"/>
          <w:iCs w:val="0"/>
          <w:sz w:val="32"/>
          <w:szCs w:val="32"/>
        </w:rPr>
        <w:t>call forwarding</w:t>
      </w:r>
      <w:r w:rsidRPr="00726062">
        <w:rPr>
          <w:rFonts w:asciiTheme="majorBidi" w:hAnsiTheme="majorBidi" w:cstheme="majorBidi"/>
          <w:sz w:val="32"/>
          <w:szCs w:val="32"/>
        </w:rPr>
        <w:t> is usually done with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apply</w:t>
      </w:r>
      <w:r w:rsidRPr="00726062">
        <w:rPr>
          <w:rFonts w:asciiTheme="majorBidi" w:hAnsiTheme="majorBidi" w:cstheme="majorBidi"/>
          <w:sz w:val="32"/>
          <w:szCs w:val="32"/>
          <w:cs/>
        </w:rPr>
        <w:t>:</w:t>
      </w:r>
    </w:p>
    <w:p w14:paraId="0ECC12F0" w14:textId="77777777" w:rsidR="00637752" w:rsidRPr="00726062" w:rsidRDefault="00637752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let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wrapper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=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726062">
        <w:rPr>
          <w:rStyle w:val="token"/>
          <w:rFonts w:asciiTheme="majorBidi" w:hAnsiTheme="majorBidi" w:cstheme="majorBidi"/>
          <w:sz w:val="32"/>
          <w:szCs w:val="32"/>
        </w:rPr>
        <w:t>function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{</w:t>
      </w:r>
    </w:p>
    <w:p w14:paraId="45FF2873" w14:textId="77777777" w:rsidR="00637752" w:rsidRPr="00726062" w:rsidRDefault="00637752" w:rsidP="00726062">
      <w:pPr>
        <w:pStyle w:val="HTMLPreformatted"/>
        <w:shd w:val="clear" w:color="auto" w:fill="F5F2F0"/>
        <w:spacing w:line="255" w:lineRule="atLeast"/>
        <w:rPr>
          <w:rStyle w:val="HTMLCode"/>
          <w:rFonts w:asciiTheme="majorBidi" w:hAnsiTheme="majorBidi" w:cstheme="majorBidi"/>
          <w:sz w:val="32"/>
          <w:szCs w:val="32"/>
        </w:rPr>
      </w:pPr>
      <w:r w:rsidRPr="00726062">
        <w:rPr>
          <w:rStyle w:val="HTMLCode"/>
          <w:rFonts w:asciiTheme="majorBidi" w:hAnsiTheme="majorBidi" w:cstheme="majorBidi"/>
          <w:sz w:val="32"/>
          <w:szCs w:val="32"/>
          <w:cs/>
        </w:rPr>
        <w:t xml:space="preserve">  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return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</w:rPr>
        <w:t>original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.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apply</w:t>
      </w:r>
      <w:proofErr w:type="gramEnd"/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(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this,</w:t>
      </w:r>
      <w:r w:rsidRPr="00726062">
        <w:rPr>
          <w:rStyle w:val="HTMLCode"/>
          <w:rFonts w:asciiTheme="majorBidi" w:hAnsiTheme="majorBidi" w:cstheme="majorBidi"/>
          <w:sz w:val="32"/>
          <w:szCs w:val="32"/>
        </w:rPr>
        <w:t xml:space="preserve"> arguments</w:t>
      </w:r>
      <w:r w:rsidRPr="00726062">
        <w:rPr>
          <w:rStyle w:val="token"/>
          <w:rFonts w:asciiTheme="majorBidi" w:hAnsiTheme="majorBidi" w:cstheme="majorBidi"/>
          <w:sz w:val="32"/>
          <w:szCs w:val="32"/>
          <w:cs/>
        </w:rPr>
        <w:t>)</w:t>
      </w:r>
      <w:r w:rsidRPr="00726062">
        <w:rPr>
          <w:rStyle w:val="token"/>
          <w:rFonts w:asciiTheme="majorBidi" w:hAnsiTheme="majorBidi" w:cstheme="majorBidi"/>
          <w:sz w:val="32"/>
          <w:szCs w:val="32"/>
        </w:rPr>
        <w:t>;</w:t>
      </w:r>
    </w:p>
    <w:p w14:paraId="68BFA482" w14:textId="77777777" w:rsidR="00637752" w:rsidRPr="00726062" w:rsidRDefault="00637752" w:rsidP="00726062">
      <w:pPr>
        <w:pStyle w:val="HTMLPreformatted"/>
        <w:shd w:val="clear" w:color="auto" w:fill="F5F2F0"/>
        <w:spacing w:line="255" w:lineRule="atLeast"/>
        <w:rPr>
          <w:rFonts w:asciiTheme="majorBidi" w:hAnsiTheme="majorBidi" w:cstheme="majorBidi"/>
          <w:sz w:val="32"/>
          <w:szCs w:val="32"/>
        </w:rPr>
      </w:pPr>
      <w:r w:rsidRPr="00726062">
        <w:rPr>
          <w:rStyle w:val="token"/>
          <w:rFonts w:asciiTheme="majorBidi" w:hAnsiTheme="majorBidi" w:cstheme="majorBidi"/>
          <w:sz w:val="32"/>
          <w:szCs w:val="32"/>
        </w:rPr>
        <w:t>}</w:t>
      </w:r>
    </w:p>
    <w:p w14:paraId="1B16FC2D" w14:textId="77777777" w:rsidR="00637752" w:rsidRPr="00726062" w:rsidRDefault="0063775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We also saw an example of </w:t>
      </w:r>
      <w:r w:rsidRPr="00726062">
        <w:rPr>
          <w:rStyle w:val="Emphasis"/>
          <w:rFonts w:asciiTheme="majorBidi" w:hAnsiTheme="majorBidi" w:cstheme="majorBidi"/>
          <w:i w:val="0"/>
          <w:iCs w:val="0"/>
          <w:sz w:val="32"/>
          <w:szCs w:val="32"/>
        </w:rPr>
        <w:t>method borrowing</w:t>
      </w:r>
      <w:r w:rsidRPr="00726062">
        <w:rPr>
          <w:rFonts w:asciiTheme="majorBidi" w:hAnsiTheme="majorBidi" w:cstheme="majorBidi"/>
          <w:sz w:val="32"/>
          <w:szCs w:val="32"/>
        </w:rPr>
        <w:t> when we take a method from an object and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call</w:t>
      </w:r>
      <w:r w:rsidRPr="00726062">
        <w:rPr>
          <w:rFonts w:asciiTheme="majorBidi" w:hAnsiTheme="majorBidi" w:cstheme="majorBidi"/>
          <w:sz w:val="32"/>
          <w:szCs w:val="32"/>
        </w:rPr>
        <w:t> it in the context of another object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It is quite common to take array methods and apply them to arguments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The alternative is to use rest parameters object that is a real array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2396473B" w14:textId="3988DB83" w:rsidR="007254FC" w:rsidRPr="00726062" w:rsidRDefault="0063775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ere are many decorators there in the wild</w:t>
      </w:r>
      <w:r w:rsidRPr="00726062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726062">
        <w:rPr>
          <w:rFonts w:asciiTheme="majorBidi" w:hAnsiTheme="majorBidi" w:cstheme="majorBidi"/>
          <w:sz w:val="32"/>
          <w:szCs w:val="32"/>
        </w:rPr>
        <w:t>Check how well you got them by solving the tasks of this chapter</w:t>
      </w:r>
      <w:r w:rsidRPr="00726062">
        <w:rPr>
          <w:rFonts w:asciiTheme="majorBidi" w:hAnsiTheme="majorBidi" w:cstheme="majorBidi"/>
          <w:sz w:val="32"/>
          <w:szCs w:val="32"/>
          <w:cs/>
        </w:rPr>
        <w:t>.</w:t>
      </w:r>
    </w:p>
    <w:p w14:paraId="525A063B" w14:textId="6B1BF3E6" w:rsidR="00ED1FAA" w:rsidRPr="00726062" w:rsidRDefault="00ED1FAA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2FB5F139" w14:textId="77777777" w:rsidR="00C84030" w:rsidRPr="00726062" w:rsidRDefault="00C84030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3DC7B05B" w14:textId="77777777" w:rsidR="00A20C68" w:rsidRDefault="00A20C68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0866FA97" w14:textId="77777777" w:rsidR="00A20C68" w:rsidRDefault="00A20C68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41496E9A" w14:textId="77777777" w:rsidR="00A20C68" w:rsidRDefault="00A20C68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204218F1" w14:textId="77777777" w:rsidR="00A20C68" w:rsidRDefault="00A20C68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b w:val="0"/>
          <w:bCs w:val="0"/>
          <w:sz w:val="32"/>
          <w:szCs w:val="32"/>
        </w:rPr>
      </w:pPr>
    </w:p>
    <w:p w14:paraId="0E9F14CB" w14:textId="7222130F" w:rsidR="00705130" w:rsidRPr="00A20C68" w:rsidRDefault="00705130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  <w:r w:rsidRPr="00A20C68">
        <w:rPr>
          <w:rFonts w:asciiTheme="majorBidi" w:hAnsiTheme="majorBidi" w:cstheme="majorBidi"/>
          <w:sz w:val="40"/>
          <w:szCs w:val="40"/>
        </w:rPr>
        <w:lastRenderedPageBreak/>
        <w:t>Function binding</w:t>
      </w:r>
    </w:p>
    <w:p w14:paraId="04F9BBAF" w14:textId="77777777" w:rsidR="00BC5C42" w:rsidRPr="00726062" w:rsidRDefault="00BC5C4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When using 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etTimeou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 with object methods or passing object methods along, there’s a known problem: "losing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".</w:t>
      </w:r>
    </w:p>
    <w:p w14:paraId="7BA1DCF2" w14:textId="19F837A1" w:rsidR="00BC5C42" w:rsidRPr="00726062" w:rsidRDefault="00BC5C4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Suddenly,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 just stops working right. The situation is typical for novice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developers, but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happens with experienced ones as well.</w:t>
      </w:r>
    </w:p>
    <w:p w14:paraId="627AE584" w14:textId="77777777" w:rsidR="009D2374" w:rsidRPr="00726062" w:rsidRDefault="009D2374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bookmarkStart w:id="4" w:name="losing-this"/>
    <w:p w14:paraId="026349A8" w14:textId="77777777" w:rsidR="00BC5C42" w:rsidRPr="00A20C68" w:rsidRDefault="00BC5C42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begin"/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 HYPERLINK "http://javascript.info/bind" \l "losing-this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separate"/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Losing “this”</w: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end"/>
      </w:r>
      <w:bookmarkEnd w:id="4"/>
    </w:p>
    <w:p w14:paraId="360D6967" w14:textId="77777777" w:rsidR="00BC5C42" w:rsidRPr="00726062" w:rsidRDefault="00BC5C4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We already know that in JavaScript it’s easy to lose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. Once a method is passed somewhere separately from the object –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 is lost.</w:t>
      </w:r>
    </w:p>
    <w:p w14:paraId="3B91772D" w14:textId="77777777" w:rsidR="00BC5C42" w:rsidRPr="00726062" w:rsidRDefault="00BC5C4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Here’s how it may happen with </w:t>
      </w:r>
      <w:proofErr w:type="spell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setTimeout</w:t>
      </w:r>
      <w:proofErr w:type="spellEnd"/>
      <w:r w:rsidRPr="00726062">
        <w:rPr>
          <w:rFonts w:asciiTheme="majorBidi" w:hAnsiTheme="majorBidi" w:cstheme="majorBidi"/>
          <w:sz w:val="32"/>
          <w:szCs w:val="32"/>
        </w:rPr>
        <w:t>:</w:t>
      </w:r>
    </w:p>
    <w:p w14:paraId="69B2F347" w14:textId="77777777" w:rsidR="00BC5C42" w:rsidRPr="00726062" w:rsidRDefault="00BC5C4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let user = {</w:t>
      </w:r>
    </w:p>
    <w:p w14:paraId="112BDCD6" w14:textId="77777777" w:rsidR="00BC5C42" w:rsidRPr="00726062" w:rsidRDefault="00BC5C4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firstNam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: "John",</w:t>
      </w:r>
    </w:p>
    <w:p w14:paraId="5AC3C2C0" w14:textId="77777777" w:rsidR="00BC5C42" w:rsidRPr="00726062" w:rsidRDefault="00BC5C4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231324C1" w14:textId="77777777" w:rsidR="00BC5C42" w:rsidRPr="00726062" w:rsidRDefault="00BC5C4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`Hello, ${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his.firstNam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}!`);</w:t>
      </w:r>
    </w:p>
    <w:p w14:paraId="3075D442" w14:textId="77777777" w:rsidR="00BC5C42" w:rsidRPr="00726062" w:rsidRDefault="00BC5C4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</w:t>
      </w:r>
    </w:p>
    <w:p w14:paraId="086A61C4" w14:textId="110592CB" w:rsidR="00BC5C42" w:rsidRPr="00726062" w:rsidRDefault="00BC5C4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;</w:t>
      </w:r>
    </w:p>
    <w:p w14:paraId="74354DF4" w14:textId="77777777" w:rsidR="00BC5C42" w:rsidRPr="00726062" w:rsidRDefault="00BC5C4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etTimeou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spellStart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user.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, 1000); // Hello, undefined!</w:t>
      </w:r>
    </w:p>
    <w:p w14:paraId="5597B1AD" w14:textId="77777777" w:rsidR="00BC7477" w:rsidRPr="00BC7477" w:rsidRDefault="00BC7477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C7477">
        <w:rPr>
          <w:rFonts w:asciiTheme="majorBidi" w:eastAsia="Times New Roman" w:hAnsiTheme="majorBidi" w:cstheme="majorBidi"/>
          <w:sz w:val="32"/>
          <w:szCs w:val="32"/>
        </w:rPr>
        <w:t>The method 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etTimeout</w:t>
      </w:r>
      <w:proofErr w:type="spellEnd"/>
      <w:r w:rsidRPr="00BC7477">
        <w:rPr>
          <w:rFonts w:asciiTheme="majorBidi" w:eastAsia="Times New Roman" w:hAnsiTheme="majorBidi" w:cstheme="majorBidi"/>
          <w:sz w:val="32"/>
          <w:szCs w:val="32"/>
        </w:rPr>
        <w:t> in-browser is a little special: it sets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=window</w:t>
      </w:r>
      <w:r w:rsidRPr="00BC7477">
        <w:rPr>
          <w:rFonts w:asciiTheme="majorBidi" w:eastAsia="Times New Roman" w:hAnsiTheme="majorBidi" w:cstheme="majorBidi"/>
          <w:sz w:val="32"/>
          <w:szCs w:val="32"/>
        </w:rPr>
        <w:t> for the function call (for Node.JS,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BC7477">
        <w:rPr>
          <w:rFonts w:asciiTheme="majorBidi" w:eastAsia="Times New Roman" w:hAnsiTheme="majorBidi" w:cstheme="majorBidi"/>
          <w:sz w:val="32"/>
          <w:szCs w:val="32"/>
        </w:rPr>
        <w:t> becomes the timer object, but doesn’t really matter here). So for 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.firstName</w:t>
      </w:r>
      <w:proofErr w:type="spellEnd"/>
      <w:proofErr w:type="gramEnd"/>
      <w:r w:rsidRPr="00BC7477">
        <w:rPr>
          <w:rFonts w:asciiTheme="majorBidi" w:eastAsia="Times New Roman" w:hAnsiTheme="majorBidi" w:cstheme="majorBidi"/>
          <w:sz w:val="32"/>
          <w:szCs w:val="32"/>
        </w:rPr>
        <w:t> it tries to get 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window.firstName</w:t>
      </w:r>
      <w:proofErr w:type="spellEnd"/>
      <w:r w:rsidRPr="00BC7477">
        <w:rPr>
          <w:rFonts w:asciiTheme="majorBidi" w:eastAsia="Times New Roman" w:hAnsiTheme="majorBidi" w:cstheme="majorBidi"/>
          <w:sz w:val="32"/>
          <w:szCs w:val="32"/>
        </w:rPr>
        <w:t>, which does not exist. In other similar cases as we’ll see, usually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BC7477">
        <w:rPr>
          <w:rFonts w:asciiTheme="majorBidi" w:eastAsia="Times New Roman" w:hAnsiTheme="majorBidi" w:cstheme="majorBidi"/>
          <w:sz w:val="32"/>
          <w:szCs w:val="32"/>
        </w:rPr>
        <w:t> just becomes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undefined</w:t>
      </w:r>
      <w:r w:rsidRPr="00BC7477">
        <w:rPr>
          <w:rFonts w:asciiTheme="majorBidi" w:eastAsia="Times New Roman" w:hAnsiTheme="majorBidi" w:cstheme="majorBidi"/>
          <w:sz w:val="32"/>
          <w:szCs w:val="32"/>
        </w:rPr>
        <w:t>.</w:t>
      </w:r>
    </w:p>
    <w:p w14:paraId="37881470" w14:textId="380113C2" w:rsidR="00BC7477" w:rsidRPr="00726062" w:rsidRDefault="00BC7477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C7477">
        <w:rPr>
          <w:rFonts w:asciiTheme="majorBidi" w:eastAsia="Times New Roman" w:hAnsiTheme="majorBidi" w:cstheme="majorBidi"/>
          <w:sz w:val="32"/>
          <w:szCs w:val="32"/>
        </w:rPr>
        <w:t>The task is quite typical – we want to pass an object method somewhere else (here – to the scheduler) where it will be called. How to make sure that it will be called in the right context?</w:t>
      </w:r>
    </w:p>
    <w:p w14:paraId="1C5FB978" w14:textId="77777777" w:rsidR="009D2374" w:rsidRPr="00BC7477" w:rsidRDefault="009D2374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bookmarkStart w:id="5" w:name="solution-1-a-wrapper"/>
    <w:p w14:paraId="077A9990" w14:textId="77777777" w:rsidR="00BC7477" w:rsidRPr="00A20C68" w:rsidRDefault="00BC7477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2"/>
          <w:szCs w:val="32"/>
        </w:rPr>
      </w:pPr>
      <w:r w:rsidRPr="00A20C68">
        <w:rPr>
          <w:rFonts w:asciiTheme="majorBidi" w:hAnsiTheme="majorBidi"/>
          <w:b/>
          <w:bCs/>
          <w:color w:val="auto"/>
          <w:sz w:val="32"/>
          <w:szCs w:val="32"/>
        </w:rPr>
        <w:fldChar w:fldCharType="begin"/>
      </w:r>
      <w:r w:rsidRPr="00A20C68">
        <w:rPr>
          <w:rFonts w:asciiTheme="majorBidi" w:hAnsiTheme="majorBidi"/>
          <w:b/>
          <w:bCs/>
          <w:color w:val="auto"/>
          <w:sz w:val="32"/>
          <w:szCs w:val="32"/>
        </w:rPr>
        <w:instrText xml:space="preserve"> HYPERLINK "http://javascript.info/bind" \l "solution-1-a-wrapper" </w:instrText>
      </w:r>
      <w:r w:rsidRPr="00A20C68">
        <w:rPr>
          <w:rFonts w:asciiTheme="majorBidi" w:hAnsiTheme="majorBidi"/>
          <w:b/>
          <w:bCs/>
          <w:color w:val="auto"/>
          <w:sz w:val="32"/>
          <w:szCs w:val="32"/>
        </w:rPr>
        <w:fldChar w:fldCharType="separate"/>
      </w:r>
      <w:r w:rsidRPr="00A20C68">
        <w:rPr>
          <w:rStyle w:val="Hyperlink"/>
          <w:rFonts w:asciiTheme="majorBidi" w:hAnsiTheme="majorBidi"/>
          <w:b/>
          <w:bCs/>
          <w:color w:val="auto"/>
          <w:sz w:val="32"/>
          <w:szCs w:val="32"/>
          <w:u w:val="none"/>
        </w:rPr>
        <w:t>Solution 1: a wrapper</w:t>
      </w:r>
      <w:r w:rsidRPr="00A20C68">
        <w:rPr>
          <w:rFonts w:asciiTheme="majorBidi" w:hAnsiTheme="majorBidi"/>
          <w:b/>
          <w:bCs/>
          <w:color w:val="auto"/>
          <w:sz w:val="32"/>
          <w:szCs w:val="32"/>
        </w:rPr>
        <w:fldChar w:fldCharType="end"/>
      </w:r>
      <w:bookmarkEnd w:id="5"/>
    </w:p>
    <w:p w14:paraId="0561DD04" w14:textId="77777777" w:rsidR="00BC7477" w:rsidRPr="00726062" w:rsidRDefault="00BC7477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 xml:space="preserve">The simplest solution is to use </w:t>
      </w:r>
      <w:proofErr w:type="gramStart"/>
      <w:r w:rsidRPr="00726062">
        <w:rPr>
          <w:rFonts w:asciiTheme="majorBidi" w:hAnsiTheme="majorBidi" w:cstheme="majorBidi"/>
          <w:sz w:val="32"/>
          <w:szCs w:val="32"/>
        </w:rPr>
        <w:t>an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 xml:space="preserve"> wrapping function:</w:t>
      </w:r>
    </w:p>
    <w:p w14:paraId="1A63C1C8" w14:textId="77777777" w:rsidR="00BC7477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let user = {</w:t>
      </w:r>
    </w:p>
    <w:p w14:paraId="000DDBB8" w14:textId="77777777" w:rsidR="00BC7477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firstNam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: "John",</w:t>
      </w:r>
    </w:p>
    <w:p w14:paraId="2EB2CEF4" w14:textId="77777777" w:rsidR="00BC7477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1CBA2775" w14:textId="77777777" w:rsidR="00BC7477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`Hello, ${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his.firstNam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}!`);</w:t>
      </w:r>
    </w:p>
    <w:p w14:paraId="2C887930" w14:textId="77777777" w:rsidR="00BC7477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</w:t>
      </w:r>
    </w:p>
    <w:p w14:paraId="6A103A60" w14:textId="6BFA4B41" w:rsidR="00BC7477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;</w:t>
      </w:r>
    </w:p>
    <w:p w14:paraId="0B9C77C7" w14:textId="77777777" w:rsidR="00BC7477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setTimeou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function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0CABCD49" w14:textId="77777777" w:rsidR="00BC7477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user.sayHi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); // Hello, John!</w:t>
      </w:r>
    </w:p>
    <w:p w14:paraId="35EF21A4" w14:textId="77777777" w:rsidR="00BC7477" w:rsidRPr="00BC7477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, 1000);</w:t>
      </w:r>
    </w:p>
    <w:p w14:paraId="52B98EF9" w14:textId="77777777" w:rsidR="00BC7477" w:rsidRPr="00BC7477" w:rsidRDefault="00BC7477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C7477">
        <w:rPr>
          <w:rFonts w:asciiTheme="majorBidi" w:eastAsia="Times New Roman" w:hAnsiTheme="majorBidi" w:cstheme="majorBidi"/>
          <w:sz w:val="32"/>
          <w:szCs w:val="32"/>
        </w:rPr>
        <w:t>Now it works, because it receives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user</w:t>
      </w:r>
      <w:r w:rsidRPr="00BC7477">
        <w:rPr>
          <w:rFonts w:asciiTheme="majorBidi" w:eastAsia="Times New Roman" w:hAnsiTheme="majorBidi" w:cstheme="majorBidi"/>
          <w:sz w:val="32"/>
          <w:szCs w:val="32"/>
        </w:rPr>
        <w:t> from the outer lexical environment, and then calls the method normally.</w:t>
      </w:r>
    </w:p>
    <w:p w14:paraId="33AEDA86" w14:textId="77777777" w:rsidR="00BC7477" w:rsidRPr="00BC7477" w:rsidRDefault="00BC7477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C7477">
        <w:rPr>
          <w:rFonts w:asciiTheme="majorBidi" w:eastAsia="Times New Roman" w:hAnsiTheme="majorBidi" w:cstheme="majorBidi"/>
          <w:sz w:val="32"/>
          <w:szCs w:val="32"/>
        </w:rPr>
        <w:t>The same, but shorter:</w:t>
      </w:r>
    </w:p>
    <w:p w14:paraId="2A68A043" w14:textId="123F46C9" w:rsidR="00705130" w:rsidRPr="00726062" w:rsidRDefault="00BC7477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etTimeou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) =&gt;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user.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), 1000); // Hello, John!</w:t>
      </w:r>
    </w:p>
    <w:p w14:paraId="2AA3D4AB" w14:textId="77777777" w:rsidR="009D2374" w:rsidRPr="00726062" w:rsidRDefault="009D2374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color w:val="auto"/>
          <w:sz w:val="32"/>
          <w:szCs w:val="32"/>
        </w:rPr>
      </w:pPr>
      <w:bookmarkStart w:id="6" w:name="solution-2-bind"/>
    </w:p>
    <w:p w14:paraId="062CDC6E" w14:textId="31D099AA" w:rsidR="00F35A20" w:rsidRPr="00A20C68" w:rsidRDefault="00F35A20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2"/>
          <w:szCs w:val="32"/>
        </w:rPr>
      </w:pPr>
      <w:hyperlink r:id="rId11" w:anchor="solution-2-bind" w:history="1">
        <w:r w:rsidRPr="00A20C68">
          <w:rPr>
            <w:rStyle w:val="Hyperlink"/>
            <w:rFonts w:asciiTheme="majorBidi" w:hAnsiTheme="majorBidi"/>
            <w:b/>
            <w:bCs/>
            <w:color w:val="auto"/>
            <w:sz w:val="32"/>
            <w:szCs w:val="32"/>
            <w:u w:val="none"/>
          </w:rPr>
          <w:t>Solution 2: bind</w:t>
        </w:r>
      </w:hyperlink>
      <w:bookmarkEnd w:id="6"/>
    </w:p>
    <w:p w14:paraId="02110C75" w14:textId="77777777" w:rsidR="00F35A20" w:rsidRPr="00726062" w:rsidRDefault="00F35A20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Functions provide a built-in method </w:t>
      </w:r>
      <w:hyperlink r:id="rId12" w:history="1">
        <w:r w:rsidRPr="00726062">
          <w:rPr>
            <w:rStyle w:val="Hyperlink"/>
            <w:rFonts w:asciiTheme="majorBidi" w:eastAsiaTheme="majorEastAsia" w:hAnsiTheme="majorBidi" w:cstheme="majorBidi"/>
            <w:color w:val="auto"/>
            <w:sz w:val="32"/>
            <w:szCs w:val="32"/>
            <w:u w:val="none"/>
          </w:rPr>
          <w:t>bind</w:t>
        </w:r>
      </w:hyperlink>
      <w:r w:rsidRPr="00726062">
        <w:rPr>
          <w:rFonts w:asciiTheme="majorBidi" w:hAnsiTheme="majorBidi" w:cstheme="majorBidi"/>
          <w:sz w:val="32"/>
          <w:szCs w:val="32"/>
        </w:rPr>
        <w:t> that allows to fix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.</w:t>
      </w:r>
    </w:p>
    <w:p w14:paraId="3E64FC82" w14:textId="1AB59107" w:rsidR="00F35A20" w:rsidRPr="00726062" w:rsidRDefault="00F35A20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For instance, here </w:t>
      </w:r>
      <w:proofErr w:type="spell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uncUser</w:t>
      </w:r>
      <w:proofErr w:type="spellEnd"/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passes a call to </w:t>
      </w:r>
      <w:proofErr w:type="spell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unc</w:t>
      </w:r>
      <w:proofErr w:type="spellEnd"/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with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=user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:</w:t>
      </w:r>
    </w:p>
    <w:p w14:paraId="38F572D3" w14:textId="77777777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let user = {</w:t>
      </w:r>
    </w:p>
    <w:p w14:paraId="3B42E424" w14:textId="77777777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firstNam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: "John"</w:t>
      </w:r>
    </w:p>
    <w:p w14:paraId="2A9E8166" w14:textId="7EEE62C4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;</w:t>
      </w:r>
    </w:p>
    <w:p w14:paraId="1DD6FC86" w14:textId="77777777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function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func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5BA26BAE" w14:textId="77777777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alert(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this.firstName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;</w:t>
      </w:r>
    </w:p>
    <w:p w14:paraId="74A009F2" w14:textId="7CB4FFB6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3AAA800D" w14:textId="77777777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funcUser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=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func.bind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user);</w:t>
      </w:r>
    </w:p>
    <w:p w14:paraId="39FF50C2" w14:textId="77777777" w:rsidR="00F35A20" w:rsidRPr="00F35A20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funcUser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; // John</w:t>
      </w:r>
    </w:p>
    <w:p w14:paraId="23F8FA10" w14:textId="77777777" w:rsidR="001E5398" w:rsidRPr="00726062" w:rsidRDefault="001E5398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7EF2EF5" w14:textId="29A7C338" w:rsidR="009D2374" w:rsidRPr="00726062" w:rsidRDefault="00F35A20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Now let’s try with an object method:</w:t>
      </w:r>
    </w:p>
    <w:p w14:paraId="67CCA4AF" w14:textId="7163B889" w:rsidR="001E5398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r w:rsidR="001E5398" w:rsidRPr="00726062">
        <w:rPr>
          <w:rFonts w:asciiTheme="majorBidi" w:eastAsia="Times New Roman" w:hAnsiTheme="majorBidi" w:cstheme="majorBidi"/>
          <w:sz w:val="32"/>
          <w:szCs w:val="32"/>
        </w:rPr>
        <w:t>let user = {</w:t>
      </w:r>
    </w:p>
    <w:p w14:paraId="652962A2" w14:textId="0F1AB3CC" w:rsidR="00F35A20" w:rsidRPr="00726062" w:rsidRDefault="001E5398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r w:rsidR="00F35A20" w:rsidRPr="00726062">
        <w:rPr>
          <w:rFonts w:asciiTheme="majorBidi" w:eastAsia="Times New Roman" w:hAnsiTheme="majorBidi" w:cstheme="majorBidi"/>
          <w:sz w:val="32"/>
          <w:szCs w:val="32"/>
        </w:rPr>
        <w:t>firstName</w:t>
      </w:r>
      <w:proofErr w:type="spellEnd"/>
      <w:r w:rsidR="00F35A20" w:rsidRPr="00726062">
        <w:rPr>
          <w:rFonts w:asciiTheme="majorBidi" w:eastAsia="Times New Roman" w:hAnsiTheme="majorBidi" w:cstheme="majorBidi"/>
          <w:sz w:val="32"/>
          <w:szCs w:val="32"/>
        </w:rPr>
        <w:t>: "John",</w:t>
      </w:r>
    </w:p>
    <w:p w14:paraId="7FB9C4A7" w14:textId="77777777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14BA38C6" w14:textId="77777777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`Hello, ${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his.firstNam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}!`);</w:t>
      </w:r>
    </w:p>
    <w:p w14:paraId="4720D261" w14:textId="77777777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  <w:cs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</w:t>
      </w:r>
    </w:p>
    <w:p w14:paraId="47893E2B" w14:textId="630E06A5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;</w:t>
      </w:r>
    </w:p>
    <w:p w14:paraId="0F03BF72" w14:textId="6BE28086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=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user.sayHi.bind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user); // (*)</w:t>
      </w:r>
    </w:p>
    <w:p w14:paraId="714288E0" w14:textId="214B33E6" w:rsidR="00F35A20" w:rsidRPr="00726062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; // Hello, John!</w:t>
      </w:r>
    </w:p>
    <w:p w14:paraId="2089E726" w14:textId="77777777" w:rsidR="00F35A20" w:rsidRPr="00F35A20" w:rsidRDefault="00F35A20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etTimeou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spellStart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, 1000); // Hello, John!</w:t>
      </w:r>
    </w:p>
    <w:p w14:paraId="5072E78D" w14:textId="638AD267" w:rsidR="009D2374" w:rsidRPr="00726062" w:rsidRDefault="009D2374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D2374">
        <w:rPr>
          <w:rFonts w:asciiTheme="majorBidi" w:eastAsia="Times New Roman" w:hAnsiTheme="majorBidi" w:cstheme="majorBidi"/>
          <w:sz w:val="32"/>
          <w:szCs w:val="32"/>
        </w:rPr>
        <w:t>In the line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(*)</w:t>
      </w:r>
      <w:r w:rsidRPr="009D2374">
        <w:rPr>
          <w:rFonts w:asciiTheme="majorBidi" w:eastAsia="Times New Roman" w:hAnsiTheme="majorBidi" w:cstheme="majorBidi"/>
          <w:sz w:val="32"/>
          <w:szCs w:val="32"/>
        </w:rPr>
        <w:t> we take the method 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user.sayHi</w:t>
      </w:r>
      <w:proofErr w:type="spellEnd"/>
      <w:proofErr w:type="gramEnd"/>
      <w:r w:rsidRPr="009D2374">
        <w:rPr>
          <w:rFonts w:asciiTheme="majorBidi" w:eastAsia="Times New Roman" w:hAnsiTheme="majorBidi" w:cstheme="majorBidi"/>
          <w:sz w:val="32"/>
          <w:szCs w:val="32"/>
        </w:rPr>
        <w:t> and bind it to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user</w:t>
      </w:r>
      <w:r w:rsidRPr="009D2374">
        <w:rPr>
          <w:rFonts w:asciiTheme="majorBidi" w:eastAsia="Times New Roman" w:hAnsiTheme="majorBidi" w:cstheme="majorBidi"/>
          <w:sz w:val="32"/>
          <w:szCs w:val="32"/>
        </w:rPr>
        <w:t>. The 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ayHi</w:t>
      </w:r>
      <w:proofErr w:type="spellEnd"/>
      <w:r w:rsidRPr="009D2374">
        <w:rPr>
          <w:rFonts w:asciiTheme="majorBidi" w:eastAsia="Times New Roman" w:hAnsiTheme="majorBidi" w:cstheme="majorBidi"/>
          <w:sz w:val="32"/>
          <w:szCs w:val="32"/>
        </w:rPr>
        <w:t> is a “bound” function, that can be called alone or passed to 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etTimeout</w:t>
      </w:r>
      <w:proofErr w:type="spellEnd"/>
      <w:r w:rsidRPr="009D2374">
        <w:rPr>
          <w:rFonts w:asciiTheme="majorBidi" w:eastAsia="Times New Roman" w:hAnsiTheme="majorBidi" w:cstheme="majorBidi"/>
          <w:sz w:val="32"/>
          <w:szCs w:val="32"/>
        </w:rPr>
        <w:t> – doesn’t matter, the context will be right.</w:t>
      </w:r>
    </w:p>
    <w:p w14:paraId="5FB6A610" w14:textId="54585301" w:rsidR="001E5398" w:rsidRPr="00726062" w:rsidRDefault="001E5398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B753B22" w14:textId="1291966D" w:rsidR="001E5398" w:rsidRPr="00726062" w:rsidRDefault="001E5398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76449A8D" w14:textId="6488BD18" w:rsidR="001E5398" w:rsidRPr="00726062" w:rsidRDefault="001E5398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CCB3AA7" w14:textId="77777777" w:rsidR="001E5398" w:rsidRPr="009D2374" w:rsidRDefault="001E5398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329FC3D" w14:textId="77777777" w:rsidR="009D2374" w:rsidRPr="009D2374" w:rsidRDefault="009D2374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D2374">
        <w:rPr>
          <w:rFonts w:asciiTheme="majorBidi" w:eastAsia="Times New Roman" w:hAnsiTheme="majorBidi" w:cstheme="majorBidi"/>
          <w:sz w:val="32"/>
          <w:szCs w:val="32"/>
        </w:rPr>
        <w:lastRenderedPageBreak/>
        <w:t>Here we can see that arguments are passed “as is”, only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9D2374">
        <w:rPr>
          <w:rFonts w:asciiTheme="majorBidi" w:eastAsia="Times New Roman" w:hAnsiTheme="majorBidi" w:cstheme="majorBidi"/>
          <w:sz w:val="32"/>
          <w:szCs w:val="32"/>
        </w:rPr>
        <w:t> is fixed by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bind</w:t>
      </w:r>
      <w:r w:rsidRPr="009D2374">
        <w:rPr>
          <w:rFonts w:asciiTheme="majorBidi" w:eastAsia="Times New Roman" w:hAnsiTheme="majorBidi" w:cstheme="majorBidi"/>
          <w:sz w:val="32"/>
          <w:szCs w:val="32"/>
        </w:rPr>
        <w:t>:</w:t>
      </w:r>
    </w:p>
    <w:p w14:paraId="445B8005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let user = {</w:t>
      </w:r>
    </w:p>
    <w:p w14:paraId="054B298B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firstNam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: "John",</w:t>
      </w:r>
    </w:p>
    <w:p w14:paraId="2F85784A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say(phrase) {</w:t>
      </w:r>
    </w:p>
    <w:p w14:paraId="2E646A9A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alert(`${phrase}, ${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this.firstName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}!`);</w:t>
      </w:r>
    </w:p>
    <w:p w14:paraId="5D5A66DE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</w:t>
      </w:r>
    </w:p>
    <w:p w14:paraId="77997DB3" w14:textId="460B7F9B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;</w:t>
      </w:r>
    </w:p>
    <w:p w14:paraId="5B0513B3" w14:textId="04E53E48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say =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user.say.bind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user);</w:t>
      </w:r>
    </w:p>
    <w:p w14:paraId="6CD1A7DF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say("Hello"); // Hello, John ("Hello" argument is passed to say)</w:t>
      </w:r>
    </w:p>
    <w:p w14:paraId="4221FACA" w14:textId="77777777" w:rsidR="009D2374" w:rsidRPr="009D2374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say("Bye"); // Bye, John ("Bye" is passed to say)</w:t>
      </w:r>
    </w:p>
    <w:p w14:paraId="29C602E4" w14:textId="77777777" w:rsidR="001E5398" w:rsidRPr="00726062" w:rsidRDefault="001E5398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3C878E34" w14:textId="5449AEDC" w:rsidR="009D2374" w:rsidRPr="00A20C68" w:rsidRDefault="009D2374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A20C68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Convenience method: </w:t>
      </w:r>
      <w:proofErr w:type="spellStart"/>
      <w:r w:rsidRPr="00A20C68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shd w:val="clear" w:color="auto" w:fill="F5F2F0"/>
        </w:rPr>
        <w:t>bindAll</w:t>
      </w:r>
      <w:proofErr w:type="spellEnd"/>
    </w:p>
    <w:p w14:paraId="37672A79" w14:textId="77777777" w:rsidR="009D2374" w:rsidRPr="009D2374" w:rsidRDefault="009D2374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D2374">
        <w:rPr>
          <w:rFonts w:asciiTheme="majorBidi" w:eastAsia="Times New Roman" w:hAnsiTheme="majorBidi" w:cstheme="majorBidi"/>
          <w:sz w:val="32"/>
          <w:szCs w:val="32"/>
        </w:rPr>
        <w:t>If an object has many methods and we plan to actively pass it around, then we could bind them all in a loop:</w:t>
      </w:r>
    </w:p>
    <w:p w14:paraId="1B03FA96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for (let key in user) {</w:t>
      </w:r>
    </w:p>
    <w:p w14:paraId="02B0F9E7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if (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ypeof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user[key] == 'function') {</w:t>
      </w:r>
    </w:p>
    <w:p w14:paraId="5A6FC93D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user[key] = user[key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].bind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user);</w:t>
      </w:r>
    </w:p>
    <w:p w14:paraId="0D881D74" w14:textId="77777777" w:rsidR="009D2374" w:rsidRPr="00726062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</w:t>
      </w:r>
    </w:p>
    <w:p w14:paraId="39DEB206" w14:textId="77777777" w:rsidR="009D2374" w:rsidRPr="009D2374" w:rsidRDefault="009D2374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5F802E59" w14:textId="7316D703" w:rsidR="00F35A20" w:rsidRPr="00726062" w:rsidRDefault="009D2374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libraries also provide functions for convenient mass </w:t>
      </w:r>
      <w:proofErr w:type="gramStart"/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binding ,</w:t>
      </w:r>
      <w:proofErr w:type="gramEnd"/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e.g. </w:t>
      </w:r>
      <w:hyperlink r:id="rId13" w:anchor="bindAll" w:history="1"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</w:rPr>
          <w:t>_.</w:t>
        </w:r>
        <w:proofErr w:type="spellStart"/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</w:rPr>
          <w:t>bindAll</w:t>
        </w:r>
        <w:proofErr w:type="spellEnd"/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</w:rPr>
          <w:t>(</w:t>
        </w:r>
        <w:proofErr w:type="spellStart"/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</w:rPr>
          <w:t>obj</w:t>
        </w:r>
        <w:proofErr w:type="spellEnd"/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  <w:shd w:val="clear" w:color="auto" w:fill="FFFFFF"/>
          </w:rPr>
          <w:t>)</w:t>
        </w:r>
      </w:hyperlink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 in </w:t>
      </w:r>
      <w:proofErr w:type="spellStart"/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lodash</w:t>
      </w:r>
      <w:proofErr w:type="spellEnd"/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</w:p>
    <w:p w14:paraId="24236C21" w14:textId="77777777" w:rsidR="001E5398" w:rsidRPr="00726062" w:rsidRDefault="001E5398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color w:val="auto"/>
          <w:sz w:val="32"/>
          <w:szCs w:val="32"/>
        </w:rPr>
      </w:pPr>
    </w:p>
    <w:p w14:paraId="4B1E8505" w14:textId="1E4DA799" w:rsidR="009D2374" w:rsidRPr="00A20C68" w:rsidRDefault="009D2374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</w:rPr>
      </w:pPr>
      <w:hyperlink r:id="rId14" w:anchor="summary" w:history="1">
        <w:r w:rsidRPr="00A20C68">
          <w:rPr>
            <w:rStyle w:val="Hyperlink"/>
            <w:rFonts w:asciiTheme="majorBidi" w:hAnsiTheme="majorBidi"/>
            <w:b/>
            <w:bCs/>
            <w:color w:val="auto"/>
            <w:sz w:val="36"/>
            <w:szCs w:val="36"/>
            <w:u w:val="none"/>
          </w:rPr>
          <w:t>Summary</w:t>
        </w:r>
      </w:hyperlink>
    </w:p>
    <w:p w14:paraId="6CE1DF30" w14:textId="77777777" w:rsidR="009D2374" w:rsidRPr="00726062" w:rsidRDefault="009D2374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Method </w:t>
      </w:r>
      <w:proofErr w:type="spellStart"/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unc.bind</w:t>
      </w:r>
      <w:proofErr w:type="spellEnd"/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(context, ...</w:t>
      </w:r>
      <w:proofErr w:type="spell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args</w:t>
      </w:r>
      <w:proofErr w:type="spell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)</w:t>
      </w:r>
      <w:r w:rsidRPr="00726062">
        <w:rPr>
          <w:rFonts w:asciiTheme="majorBidi" w:hAnsiTheme="majorBidi" w:cstheme="majorBidi"/>
          <w:sz w:val="32"/>
          <w:szCs w:val="32"/>
        </w:rPr>
        <w:t> returns a “bound variant” of function </w:t>
      </w:r>
      <w:proofErr w:type="spell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unc</w:t>
      </w:r>
      <w:proofErr w:type="spellEnd"/>
      <w:r w:rsidRPr="00726062">
        <w:rPr>
          <w:rFonts w:asciiTheme="majorBidi" w:hAnsiTheme="majorBidi" w:cstheme="majorBidi"/>
          <w:sz w:val="32"/>
          <w:szCs w:val="32"/>
        </w:rPr>
        <w:t> that fixes the context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 and first arguments if given.</w:t>
      </w:r>
    </w:p>
    <w:p w14:paraId="303C347E" w14:textId="77777777" w:rsidR="009D2374" w:rsidRPr="00726062" w:rsidRDefault="009D2374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Usually we apply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bind</w:t>
      </w:r>
      <w:r w:rsidRPr="00726062">
        <w:rPr>
          <w:rFonts w:asciiTheme="majorBidi" w:hAnsiTheme="majorBidi" w:cstheme="majorBidi"/>
          <w:sz w:val="32"/>
          <w:szCs w:val="32"/>
        </w:rPr>
        <w:t> to fix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 in an object method, so that we can pass it somewhere. For example, to </w:t>
      </w:r>
      <w:proofErr w:type="spell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setTimeout</w:t>
      </w:r>
      <w:proofErr w:type="spellEnd"/>
      <w:r w:rsidRPr="00726062">
        <w:rPr>
          <w:rFonts w:asciiTheme="majorBidi" w:hAnsiTheme="majorBidi" w:cstheme="majorBidi"/>
          <w:sz w:val="32"/>
          <w:szCs w:val="32"/>
        </w:rPr>
        <w:t>. There are more reasons to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bind</w:t>
      </w:r>
      <w:r w:rsidRPr="00726062">
        <w:rPr>
          <w:rFonts w:asciiTheme="majorBidi" w:hAnsiTheme="majorBidi" w:cstheme="majorBidi"/>
          <w:sz w:val="32"/>
          <w:szCs w:val="32"/>
        </w:rPr>
        <w:t> in the modern development, we’ll meet them later.</w:t>
      </w:r>
    </w:p>
    <w:p w14:paraId="4E438D3E" w14:textId="66011DEA" w:rsidR="009D2374" w:rsidRPr="00726062" w:rsidRDefault="009D2374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53E58DD9" w14:textId="5B9C4B46" w:rsidR="00156482" w:rsidRPr="00726062" w:rsidRDefault="0015648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1600ADF3" w14:textId="60DE4A3A" w:rsidR="00156482" w:rsidRPr="00726062" w:rsidRDefault="0015648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4AD27A52" w14:textId="767F8512" w:rsidR="00156482" w:rsidRPr="00726062" w:rsidRDefault="0015648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15210219" w14:textId="2DFD541C" w:rsidR="00156482" w:rsidRPr="00726062" w:rsidRDefault="0015648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6A9073D6" w14:textId="4F9414B9" w:rsidR="00156482" w:rsidRPr="00726062" w:rsidRDefault="0015648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7EEBCEF3" w14:textId="7FC9A24D" w:rsidR="00156482" w:rsidRPr="00726062" w:rsidRDefault="0015648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756465D2" w14:textId="62A58003" w:rsidR="00156482" w:rsidRPr="00726062" w:rsidRDefault="0015648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022CDB05" w14:textId="65DBDC74" w:rsidR="00156482" w:rsidRPr="00726062" w:rsidRDefault="0015648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6AB4A4D6" w14:textId="77777777" w:rsidR="00156482" w:rsidRPr="00A20C68" w:rsidRDefault="00156482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  <w:r w:rsidRPr="00A20C68">
        <w:rPr>
          <w:rFonts w:asciiTheme="majorBidi" w:hAnsiTheme="majorBidi" w:cstheme="majorBidi"/>
          <w:sz w:val="40"/>
          <w:szCs w:val="40"/>
        </w:rPr>
        <w:lastRenderedPageBreak/>
        <w:t>Currying and partials</w:t>
      </w:r>
    </w:p>
    <w:p w14:paraId="034E86FB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Till now we were only talking about binding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. Now let’s make a step further.</w:t>
      </w:r>
    </w:p>
    <w:p w14:paraId="769CF212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We can bind not only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, but also arguments. That’s rarely done, but sometimes can be handy.</w:t>
      </w:r>
    </w:p>
    <w:p w14:paraId="7DFF80CB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The full syntax of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bind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:</w:t>
      </w:r>
    </w:p>
    <w:p w14:paraId="3EA52CDA" w14:textId="48B16579" w:rsidR="0015648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For instance, we have a multiplication function </w:t>
      </w:r>
      <w:proofErr w:type="spellStart"/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mul</w:t>
      </w:r>
      <w:proofErr w:type="spell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a, b)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:</w:t>
      </w:r>
    </w:p>
    <w:p w14:paraId="4931DF9F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function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mul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a, b) {</w:t>
      </w:r>
    </w:p>
    <w:p w14:paraId="195CB6F9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return a * b;</w:t>
      </w:r>
    </w:p>
    <w:p w14:paraId="14E42AA1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588EAB39" w14:textId="145D025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Let’s use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bind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to create a function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double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on its base:</w:t>
      </w:r>
    </w:p>
    <w:p w14:paraId="0A29E372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double =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mul.bind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null, 2);</w:t>
      </w:r>
    </w:p>
    <w:p w14:paraId="0407339B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235374B6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 double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3) ); // =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mul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2, 3) = 6</w:t>
      </w:r>
    </w:p>
    <w:p w14:paraId="53B134D2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 double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4) ); // =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mul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2, 4) = 8</w:t>
      </w:r>
    </w:p>
    <w:p w14:paraId="504439CD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 double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5) ); // =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mul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2, 5) = 10</w:t>
      </w:r>
    </w:p>
    <w:p w14:paraId="0D352507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e call to </w:t>
      </w:r>
      <w:proofErr w:type="spellStart"/>
      <w:proofErr w:type="gramStart"/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mul.bind</w:t>
      </w:r>
      <w:proofErr w:type="spellEnd"/>
      <w:proofErr w:type="gramEnd"/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(null, 2)</w:t>
      </w:r>
      <w:r w:rsidRPr="00726062">
        <w:rPr>
          <w:rFonts w:asciiTheme="majorBidi" w:hAnsiTheme="majorBidi" w:cstheme="majorBidi"/>
          <w:sz w:val="32"/>
          <w:szCs w:val="32"/>
        </w:rPr>
        <w:t> creates a new function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double</w:t>
      </w:r>
      <w:r w:rsidRPr="00726062">
        <w:rPr>
          <w:rFonts w:asciiTheme="majorBidi" w:hAnsiTheme="majorBidi" w:cstheme="majorBidi"/>
          <w:sz w:val="32"/>
          <w:szCs w:val="32"/>
        </w:rPr>
        <w:t> that passes calls to </w:t>
      </w:r>
      <w:proofErr w:type="spellStart"/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mul</w:t>
      </w:r>
      <w:proofErr w:type="spellEnd"/>
      <w:r w:rsidRPr="00726062">
        <w:rPr>
          <w:rFonts w:asciiTheme="majorBidi" w:hAnsiTheme="majorBidi" w:cstheme="majorBidi"/>
          <w:sz w:val="32"/>
          <w:szCs w:val="32"/>
        </w:rPr>
        <w:t>, fixing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null</w:t>
      </w:r>
      <w:r w:rsidRPr="00726062">
        <w:rPr>
          <w:rFonts w:asciiTheme="majorBidi" w:hAnsiTheme="majorBidi" w:cstheme="majorBidi"/>
          <w:sz w:val="32"/>
          <w:szCs w:val="32"/>
        </w:rPr>
        <w:t> as the context and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2</w:t>
      </w:r>
      <w:r w:rsidRPr="00726062">
        <w:rPr>
          <w:rFonts w:asciiTheme="majorBidi" w:hAnsiTheme="majorBidi" w:cstheme="majorBidi"/>
          <w:sz w:val="32"/>
          <w:szCs w:val="32"/>
        </w:rPr>
        <w:t> as the first argument. Further arguments are passed “as is”.</w:t>
      </w:r>
    </w:p>
    <w:p w14:paraId="4ADA35E4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at’s called </w:t>
      </w:r>
      <w:hyperlink r:id="rId15" w:history="1">
        <w:r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partial function application</w:t>
        </w:r>
      </w:hyperlink>
      <w:r w:rsidRPr="00726062">
        <w:rPr>
          <w:rFonts w:asciiTheme="majorBidi" w:hAnsiTheme="majorBidi" w:cstheme="majorBidi"/>
          <w:sz w:val="32"/>
          <w:szCs w:val="32"/>
        </w:rPr>
        <w:t> – we create a new function by fixing some parameters of the existing one.</w:t>
      </w:r>
    </w:p>
    <w:p w14:paraId="30523615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 xml:space="preserve">Please note that here we </w:t>
      </w:r>
      <w:proofErr w:type="gramStart"/>
      <w:r w:rsidRPr="00726062">
        <w:rPr>
          <w:rFonts w:asciiTheme="majorBidi" w:hAnsiTheme="majorBidi" w:cstheme="majorBidi"/>
          <w:sz w:val="32"/>
          <w:szCs w:val="32"/>
        </w:rPr>
        <w:t>actually don’t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 xml:space="preserve"> use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 here. But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bind</w:t>
      </w:r>
      <w:r w:rsidRPr="00726062">
        <w:rPr>
          <w:rFonts w:asciiTheme="majorBidi" w:hAnsiTheme="majorBidi" w:cstheme="majorBidi"/>
          <w:sz w:val="32"/>
          <w:szCs w:val="32"/>
        </w:rPr>
        <w:t> requires it, so we must put in something like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null</w:t>
      </w:r>
      <w:r w:rsidRPr="00726062">
        <w:rPr>
          <w:rFonts w:asciiTheme="majorBidi" w:hAnsiTheme="majorBidi" w:cstheme="majorBidi"/>
          <w:sz w:val="32"/>
          <w:szCs w:val="32"/>
        </w:rPr>
        <w:t>.</w:t>
      </w:r>
    </w:p>
    <w:p w14:paraId="5CF19DB1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e function </w:t>
      </w:r>
      <w:r w:rsidRPr="00726062">
        <w:rPr>
          <w:rStyle w:val="HTMLCode"/>
          <w:rFonts w:asciiTheme="majorBidi" w:eastAsiaTheme="majorEastAsia" w:hAnsiTheme="majorBidi" w:cstheme="majorBidi"/>
          <w:sz w:val="32"/>
          <w:szCs w:val="32"/>
          <w:shd w:val="clear" w:color="auto" w:fill="F5F2F0"/>
        </w:rPr>
        <w:t>triple</w:t>
      </w:r>
      <w:r w:rsidRPr="00726062">
        <w:rPr>
          <w:rFonts w:asciiTheme="majorBidi" w:hAnsiTheme="majorBidi" w:cstheme="majorBidi"/>
          <w:sz w:val="32"/>
          <w:szCs w:val="32"/>
        </w:rPr>
        <w:t> in the code below triples the value:</w:t>
      </w:r>
    </w:p>
    <w:p w14:paraId="4854A1CE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triple =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mul.bind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null, 3);</w:t>
      </w:r>
    </w:p>
    <w:p w14:paraId="71D044A8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DE6E5A7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 triple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3) ); // =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mul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3, 3) = 9</w:t>
      </w:r>
    </w:p>
    <w:p w14:paraId="7E0524FC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 triple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4) ); // =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mul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3, 4) = 12</w:t>
      </w:r>
    </w:p>
    <w:p w14:paraId="2668D847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 triple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5) ); // =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mul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3, 5) = 15</w:t>
      </w:r>
    </w:p>
    <w:p w14:paraId="50FB3CA7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Why do we usually make a partial function?</w:t>
      </w:r>
    </w:p>
    <w:p w14:paraId="5152AC35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Here our benefit is that we created an independent function with a readable name (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double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,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riple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). We can use it and don’t write the first argument of every time,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cause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it’s fixed with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bind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.</w:t>
      </w:r>
    </w:p>
    <w:p w14:paraId="6BA5496A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In other cases, partial application is useful when we have a very generic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function, and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want a less universal variant of it for convenience.</w:t>
      </w:r>
    </w:p>
    <w:p w14:paraId="3EFE5162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For instance, we have a function 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end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rom, to, text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. Then, inside a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user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object we may want to use a partial variant of it: 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endTo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o, text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that sends from the current user.</w:t>
      </w:r>
    </w:p>
    <w:bookmarkStart w:id="7" w:name="currying"/>
    <w:p w14:paraId="70E90053" w14:textId="77777777" w:rsidR="00726062" w:rsidRPr="00A20C68" w:rsidRDefault="00726062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lastRenderedPageBreak/>
        <w:fldChar w:fldCharType="begin"/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 HYPERLINK "http://javascript.info/currying-partials" \l "currying" </w:instrTex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separate"/>
      </w:r>
      <w:r w:rsidRPr="00A20C68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Currying</w:t>
      </w:r>
      <w:r w:rsidRPr="00A20C68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end"/>
      </w:r>
      <w:bookmarkEnd w:id="7"/>
    </w:p>
    <w:p w14:paraId="3DC473C6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 xml:space="preserve">Sometimes people mix up partial function application mentioned above with another thing named “currying”. That’s another interesting technique of working with functions that we just </w:t>
      </w:r>
      <w:proofErr w:type="gramStart"/>
      <w:r w:rsidRPr="00726062">
        <w:rPr>
          <w:rFonts w:asciiTheme="majorBidi" w:hAnsiTheme="majorBidi" w:cstheme="majorBidi"/>
          <w:sz w:val="32"/>
          <w:szCs w:val="32"/>
        </w:rPr>
        <w:t>have to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 xml:space="preserve"> mention here.</w:t>
      </w:r>
    </w:p>
    <w:p w14:paraId="349A5B28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hyperlink r:id="rId16" w:history="1">
        <w:r w:rsidRPr="00726062">
          <w:rPr>
            <w:rStyle w:val="Hyperlink"/>
            <w:rFonts w:asciiTheme="majorBidi" w:eastAsiaTheme="majorEastAsia" w:hAnsiTheme="majorBidi" w:cstheme="majorBidi"/>
            <w:color w:val="auto"/>
            <w:sz w:val="32"/>
            <w:szCs w:val="32"/>
            <w:u w:val="none"/>
          </w:rPr>
          <w:t>Currying</w:t>
        </w:r>
      </w:hyperlink>
      <w:r w:rsidRPr="00726062">
        <w:rPr>
          <w:rFonts w:asciiTheme="majorBidi" w:hAnsiTheme="majorBidi" w:cstheme="majorBidi"/>
          <w:sz w:val="32"/>
          <w:szCs w:val="32"/>
        </w:rPr>
        <w:t> is translating a function from callable as 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a, b, c)</w:t>
      </w:r>
      <w:r w:rsidRPr="00726062">
        <w:rPr>
          <w:rFonts w:asciiTheme="majorBidi" w:hAnsiTheme="majorBidi" w:cstheme="majorBidi"/>
          <w:sz w:val="32"/>
          <w:szCs w:val="32"/>
        </w:rPr>
        <w:t> into callable as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(a)(b)(c)</w:t>
      </w:r>
      <w:r w:rsidRPr="00726062">
        <w:rPr>
          <w:rFonts w:asciiTheme="majorBidi" w:hAnsiTheme="majorBidi" w:cstheme="majorBidi"/>
          <w:sz w:val="32"/>
          <w:szCs w:val="32"/>
        </w:rPr>
        <w:t>.</w:t>
      </w:r>
    </w:p>
    <w:p w14:paraId="20A7DA69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Let’s make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curry</w:t>
      </w:r>
      <w:r w:rsidRPr="00726062">
        <w:rPr>
          <w:rFonts w:asciiTheme="majorBidi" w:hAnsiTheme="majorBidi" w:cstheme="majorBidi"/>
          <w:sz w:val="32"/>
          <w:szCs w:val="32"/>
        </w:rPr>
        <w:t> function that performs currying for binary functions. In other words, it translates 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a, b)</w:t>
      </w:r>
      <w:r w:rsidRPr="00726062">
        <w:rPr>
          <w:rFonts w:asciiTheme="majorBidi" w:hAnsiTheme="majorBidi" w:cstheme="majorBidi"/>
          <w:sz w:val="32"/>
          <w:szCs w:val="32"/>
        </w:rPr>
        <w:t> into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f(a)(b)</w:t>
      </w:r>
      <w:r w:rsidRPr="00726062">
        <w:rPr>
          <w:rFonts w:asciiTheme="majorBidi" w:hAnsiTheme="majorBidi" w:cstheme="majorBidi"/>
          <w:sz w:val="32"/>
          <w:szCs w:val="32"/>
        </w:rPr>
        <w:t>:</w:t>
      </w:r>
    </w:p>
    <w:p w14:paraId="79063577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function curry(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func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7E3E050C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return function(a) {</w:t>
      </w:r>
    </w:p>
    <w:p w14:paraId="2C549013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return function(b) {</w:t>
      </w:r>
    </w:p>
    <w:p w14:paraId="43280657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  return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func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a, b);</w:t>
      </w:r>
    </w:p>
    <w:p w14:paraId="7187FE7C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};</w:t>
      </w:r>
    </w:p>
    <w:p w14:paraId="093AD4CF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;</w:t>
      </w:r>
    </w:p>
    <w:p w14:paraId="3102C31F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52043F66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0800FC4E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// usage</w:t>
      </w:r>
    </w:p>
    <w:p w14:paraId="28DC046B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function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um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a, b) {</w:t>
      </w:r>
    </w:p>
    <w:p w14:paraId="1BA24CAC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return a + b;</w:t>
      </w:r>
    </w:p>
    <w:p w14:paraId="3C64271F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693D926C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7A2721FB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carriedSum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= curry(sum);</w:t>
      </w:r>
    </w:p>
    <w:p w14:paraId="4A4F97D7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6A80DE1B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alert(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carriedSum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1)(2) ); // 3</w:t>
      </w:r>
    </w:p>
    <w:p w14:paraId="1A78EAF6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As you can see, the implementation is a series of wrappers.</w:t>
      </w:r>
    </w:p>
    <w:p w14:paraId="2BDA9312" w14:textId="11D4B9ED" w:rsidR="00726062" w:rsidRPr="00726062" w:rsidRDefault="00A20C68" w:rsidP="00A20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The result of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curry(</w:t>
      </w:r>
      <w:proofErr w:type="spell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</w:t>
      </w:r>
      <w:proofErr w:type="spellEnd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is a wrapper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tion(a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.</w:t>
      </w:r>
    </w:p>
    <w:p w14:paraId="7B48D9C0" w14:textId="43CAD39C" w:rsidR="00726062" w:rsidRPr="00726062" w:rsidRDefault="00A20C68" w:rsidP="00A20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When it is called like </w:t>
      </w:r>
      <w:proofErr w:type="gram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um(</w:t>
      </w:r>
      <w:proofErr w:type="gramEnd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1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, the argument is saved in the Lexical Environment, and a new wrapper is returned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tion(b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.</w:t>
      </w:r>
    </w:p>
    <w:p w14:paraId="34D68E24" w14:textId="6660BA47" w:rsidR="00726062" w:rsidRPr="00726062" w:rsidRDefault="00A20C68" w:rsidP="00A20C68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Then </w:t>
      </w:r>
      <w:proofErr w:type="gram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um(</w:t>
      </w:r>
      <w:proofErr w:type="gramEnd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1)(2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finally calls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tion(b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providing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2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, and it passes the call to the original multi-argument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um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.</w:t>
      </w:r>
    </w:p>
    <w:bookmarkStart w:id="8" w:name="currying-what-for"/>
    <w:p w14:paraId="5161CF31" w14:textId="77777777" w:rsidR="00726062" w:rsidRPr="00BC5D0C" w:rsidRDefault="00726062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r w:rsidRPr="00BC5D0C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fldChar w:fldCharType="begin"/>
      </w:r>
      <w:r w:rsidRPr="00BC5D0C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instrText xml:space="preserve"> HYPERLINK "http://javascript.info/currying-partials" \l "currying-what-for" </w:instrText>
      </w:r>
      <w:r w:rsidRPr="00BC5D0C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fldChar w:fldCharType="separate"/>
      </w:r>
      <w:r w:rsidRPr="00BC5D0C">
        <w:rPr>
          <w:rStyle w:val="Hyperlink"/>
          <w:rFonts w:asciiTheme="majorBidi" w:hAnsiTheme="majorBidi"/>
          <w:b/>
          <w:bCs/>
          <w:color w:val="auto"/>
          <w:sz w:val="32"/>
          <w:szCs w:val="32"/>
        </w:rPr>
        <w:t>Currying? What for?</w:t>
      </w:r>
      <w:r w:rsidRPr="00BC5D0C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fldChar w:fldCharType="end"/>
      </w:r>
      <w:bookmarkEnd w:id="8"/>
    </w:p>
    <w:p w14:paraId="305666BD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 xml:space="preserve">Advanced currying allows both to keep the function callable normally and to get partials easily. To understand the </w:t>
      </w:r>
      <w:proofErr w:type="gramStart"/>
      <w:r w:rsidRPr="00726062">
        <w:rPr>
          <w:rFonts w:asciiTheme="majorBidi" w:hAnsiTheme="majorBidi" w:cstheme="majorBidi"/>
          <w:sz w:val="32"/>
          <w:szCs w:val="32"/>
        </w:rPr>
        <w:t>benefits</w:t>
      </w:r>
      <w:proofErr w:type="gramEnd"/>
      <w:r w:rsidRPr="00726062">
        <w:rPr>
          <w:rFonts w:asciiTheme="majorBidi" w:hAnsiTheme="majorBidi" w:cstheme="majorBidi"/>
          <w:sz w:val="32"/>
          <w:szCs w:val="32"/>
        </w:rPr>
        <w:t xml:space="preserve"> we definitely need a worthy real-life example.</w:t>
      </w:r>
    </w:p>
    <w:p w14:paraId="7DB035A0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For instance, we have the logging function 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log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date, importance, message)</w:t>
      </w:r>
      <w:r w:rsidRPr="00726062">
        <w:rPr>
          <w:rFonts w:asciiTheme="majorBidi" w:hAnsiTheme="majorBidi" w:cstheme="majorBidi"/>
          <w:sz w:val="32"/>
          <w:szCs w:val="32"/>
        </w:rPr>
        <w:t> that formats and outputs the information. In real projects such functions also have many other useful features like: sending it over the network or filtering:</w:t>
      </w:r>
    </w:p>
    <w:p w14:paraId="68E77C3B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function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log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date, importance, message) {</w:t>
      </w:r>
    </w:p>
    <w:p w14:paraId="1395D16E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alert(`[${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date.getHours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)}:${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date.getMinutes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)}] [${importance}] ${message}`);</w:t>
      </w:r>
    </w:p>
    <w:p w14:paraId="7590354F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4F2F8F6F" w14:textId="5E8B82FD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Let’s curry it!</w:t>
      </w:r>
    </w:p>
    <w:p w14:paraId="505F19C6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og =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_.curry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log);</w:t>
      </w:r>
    </w:p>
    <w:p w14:paraId="292D1CEC" w14:textId="6D0AA302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After that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log</w:t>
      </w: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 still works the normal way:</w:t>
      </w:r>
    </w:p>
    <w:p w14:paraId="0058B55D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log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new Date(), "DEBUG", "some debug");</w:t>
      </w:r>
    </w:p>
    <w:p w14:paraId="4C1C814E" w14:textId="305160E4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…But </w:t>
      </w:r>
      <w:proofErr w:type="gramStart"/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also</w:t>
      </w:r>
      <w:proofErr w:type="gramEnd"/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an be called in the curried form:</w:t>
      </w:r>
    </w:p>
    <w:p w14:paraId="411F20E6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log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new Date())("DEBUG")("some debug"); // log(a)(b)(c)</w:t>
      </w:r>
    </w:p>
    <w:p w14:paraId="3CFECABE" w14:textId="3C666A6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Let’s get a convenience function for today’s logs:</w:t>
      </w:r>
    </w:p>
    <w:p w14:paraId="75C0FC86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//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odayLog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will be the partial of log with fixed first argument</w:t>
      </w:r>
    </w:p>
    <w:p w14:paraId="07A49619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odayLog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=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log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new Date());</w:t>
      </w:r>
    </w:p>
    <w:p w14:paraId="501EE278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4BE307EF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// use it</w:t>
      </w:r>
    </w:p>
    <w:p w14:paraId="5FB43CB4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todayLog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"INFO", "message"); // [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HH:mm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] INFO message</w:t>
      </w:r>
    </w:p>
    <w:p w14:paraId="400CB681" w14:textId="4EF9BF4F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And now a convenience function for today’s debug messages:</w:t>
      </w:r>
    </w:p>
    <w:p w14:paraId="158885C0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odayDebug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=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odayLog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"DEBUG");</w:t>
      </w:r>
    </w:p>
    <w:p w14:paraId="317FC1D6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0D3BF33B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todayDebug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"message"); // [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HH:mm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] DEBUG message</w:t>
      </w:r>
    </w:p>
    <w:p w14:paraId="5A489060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219198F4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164318C5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1D7B9C42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33D9E1F4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08F9C1BD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0BF3E910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0AC5A56D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6410D276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6E9E9036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603FF386" w14:textId="77777777" w:rsidR="00BC5D0C" w:rsidRDefault="00BC5D0C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</w:p>
    <w:p w14:paraId="0C63BAE8" w14:textId="101A6922" w:rsidR="00726062" w:rsidRPr="00BC5D0C" w:rsidRDefault="00726062" w:rsidP="007260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ajorBidi" w:hAnsiTheme="majorBidi" w:cstheme="majorBidi"/>
          <w:sz w:val="40"/>
          <w:szCs w:val="40"/>
        </w:rPr>
      </w:pPr>
      <w:r w:rsidRPr="00BC5D0C">
        <w:rPr>
          <w:rFonts w:asciiTheme="majorBidi" w:hAnsiTheme="majorBidi" w:cstheme="majorBidi"/>
          <w:sz w:val="40"/>
          <w:szCs w:val="40"/>
        </w:rPr>
        <w:lastRenderedPageBreak/>
        <w:t>Arrow functions revisited</w:t>
      </w:r>
    </w:p>
    <w:p w14:paraId="5E2D21B3" w14:textId="095291E5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  <w:shd w:val="clear" w:color="auto" w:fill="FFFFFF"/>
        </w:rPr>
        <w:t>Let’s revisit arrow functions.</w:t>
      </w:r>
    </w:p>
    <w:p w14:paraId="63E596D6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Arrow functions are not just a “shorthand” for writing small stuff.</w:t>
      </w:r>
    </w:p>
    <w:p w14:paraId="79D88EAB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JavaScript is full of situations where we need to write a small function, that’s executed somewhere else.</w:t>
      </w:r>
    </w:p>
    <w:p w14:paraId="03E62ACA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For instance:</w:t>
      </w:r>
    </w:p>
    <w:p w14:paraId="300433D1" w14:textId="1354BD1D" w:rsidR="00726062" w:rsidRPr="00726062" w:rsidRDefault="00BC5D0C" w:rsidP="00BC5D0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 xml:space="preserve">- </w:t>
      </w:r>
      <w:proofErr w:type="spellStart"/>
      <w:proofErr w:type="gram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arr.forEach</w:t>
      </w:r>
      <w:proofErr w:type="spellEnd"/>
      <w:proofErr w:type="gramEnd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(</w:t>
      </w:r>
      <w:proofErr w:type="spell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</w:t>
      </w:r>
      <w:proofErr w:type="spellEnd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– </w:t>
      </w:r>
      <w:proofErr w:type="spell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</w:t>
      </w:r>
      <w:proofErr w:type="spellEnd"/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is executed by </w:t>
      </w:r>
      <w:proofErr w:type="spell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orEach</w:t>
      </w:r>
      <w:proofErr w:type="spellEnd"/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for every array item.</w:t>
      </w:r>
    </w:p>
    <w:p w14:paraId="2C44A7C0" w14:textId="6EA0F0F1" w:rsidR="00726062" w:rsidRPr="00726062" w:rsidRDefault="00BC5D0C" w:rsidP="00BC5D0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 xml:space="preserve">- </w:t>
      </w:r>
      <w:proofErr w:type="spell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etTimeout</w:t>
      </w:r>
      <w:proofErr w:type="spellEnd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(</w:t>
      </w:r>
      <w:proofErr w:type="spell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</w:t>
      </w:r>
      <w:proofErr w:type="spellEnd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– </w:t>
      </w:r>
      <w:proofErr w:type="spellStart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unc</w:t>
      </w:r>
      <w:proofErr w:type="spellEnd"/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is executed by the built-in scheduler.</w:t>
      </w:r>
    </w:p>
    <w:p w14:paraId="60E44DE2" w14:textId="198F91B8" w:rsidR="00726062" w:rsidRPr="00726062" w:rsidRDefault="00BC5D0C" w:rsidP="00BC5D0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…there are more.</w:t>
      </w:r>
    </w:p>
    <w:p w14:paraId="318CCED7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It’s in the very spirit of JavaScript to create a function and pass it somewhere.</w:t>
      </w:r>
    </w:p>
    <w:p w14:paraId="01E7CBA0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And in such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functions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we usually don’t want to leave the current context.</w:t>
      </w:r>
    </w:p>
    <w:bookmarkStart w:id="9" w:name="arrow-functions-have-no-this"/>
    <w:p w14:paraId="519E65EA" w14:textId="77777777" w:rsidR="00726062" w:rsidRPr="00BC5D0C" w:rsidRDefault="00726062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r w:rsidRPr="00BC5D0C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begin"/>
      </w:r>
      <w:r w:rsidRPr="00BC5D0C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instrText xml:space="preserve"> HYPERLINK "http://javascript.info/arrow-functions" \l "arrow-functions-have-no-this" </w:instrText>
      </w:r>
      <w:r w:rsidRPr="00BC5D0C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separate"/>
      </w:r>
      <w:r w:rsidRPr="00BC5D0C">
        <w:rPr>
          <w:rStyle w:val="Hyperlink"/>
          <w:rFonts w:asciiTheme="majorBidi" w:hAnsiTheme="majorBidi"/>
          <w:b/>
          <w:bCs/>
          <w:color w:val="auto"/>
          <w:sz w:val="36"/>
          <w:szCs w:val="36"/>
        </w:rPr>
        <w:t>Arrow functions have no “this”</w:t>
      </w:r>
      <w:r w:rsidRPr="00BC5D0C">
        <w:rPr>
          <w:rFonts w:asciiTheme="majorBidi" w:hAnsiTheme="majorBidi"/>
          <w:b/>
          <w:bCs/>
          <w:color w:val="auto"/>
          <w:sz w:val="36"/>
          <w:szCs w:val="36"/>
          <w:u w:val="single"/>
        </w:rPr>
        <w:fldChar w:fldCharType="end"/>
      </w:r>
      <w:bookmarkEnd w:id="9"/>
    </w:p>
    <w:p w14:paraId="42BBE4F3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As we remember from the chapter </w:t>
      </w:r>
      <w:hyperlink r:id="rId17" w:history="1">
        <w:r w:rsidRPr="00726062">
          <w:rPr>
            <w:rStyle w:val="Hyperlink"/>
            <w:rFonts w:asciiTheme="majorBidi" w:eastAsiaTheme="majorEastAsia" w:hAnsiTheme="majorBidi" w:cstheme="majorBidi"/>
            <w:color w:val="auto"/>
            <w:sz w:val="32"/>
            <w:szCs w:val="32"/>
            <w:u w:val="none"/>
          </w:rPr>
          <w:t>Object methods, "this"</w:t>
        </w:r>
      </w:hyperlink>
      <w:r w:rsidRPr="00726062">
        <w:rPr>
          <w:rFonts w:asciiTheme="majorBidi" w:hAnsiTheme="majorBidi" w:cstheme="majorBidi"/>
          <w:sz w:val="32"/>
          <w:szCs w:val="32"/>
        </w:rPr>
        <w:t>, arrow functions do not have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. If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 is accessed, it is taken from the outside.</w:t>
      </w:r>
    </w:p>
    <w:p w14:paraId="3D4B0A7B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For instance, we can use it to iterate inside an object method:</w:t>
      </w:r>
    </w:p>
    <w:p w14:paraId="0708580A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let group = {</w:t>
      </w:r>
    </w:p>
    <w:p w14:paraId="66262FC1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title: "Our Group",</w:t>
      </w:r>
    </w:p>
    <w:p w14:paraId="6202DAD3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students: ["John", "Pete", "Alice"],</w:t>
      </w:r>
    </w:p>
    <w:p w14:paraId="2291B715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4B295FB8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howLis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0D49ED70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this.students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.forEach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</w:p>
    <w:p w14:paraId="6826A220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 w:hint="cs"/>
          <w:sz w:val="32"/>
          <w:szCs w:val="32"/>
          <w:cs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  student =&gt;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</w:t>
      </w:r>
      <w:proofErr w:type="spellStart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this.titl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+ ': ' + student)</w:t>
      </w:r>
    </w:p>
    <w:p w14:paraId="2D26878F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);</w:t>
      </w:r>
    </w:p>
    <w:p w14:paraId="3A2B3BF0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</w:t>
      </w:r>
    </w:p>
    <w:p w14:paraId="27A72880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;</w:t>
      </w:r>
    </w:p>
    <w:p w14:paraId="52C986D3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18461BB4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group.showList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);</w:t>
      </w:r>
    </w:p>
    <w:p w14:paraId="2FB81CB4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Here in 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orEach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, the arrow function is used, so 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.title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 in it is exactly the same as in the outer method 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showLis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. That is: 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group.title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.</w:t>
      </w:r>
    </w:p>
    <w:p w14:paraId="4531E947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If we used a “regular” function, there would be an error:</w:t>
      </w:r>
    </w:p>
    <w:p w14:paraId="73E9D430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let group = {</w:t>
      </w:r>
    </w:p>
    <w:p w14:paraId="6C7E1D96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title: "Our Group",</w:t>
      </w:r>
    </w:p>
    <w:p w14:paraId="3D41EFEA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students: ["John", "Pete", "Alice"],</w:t>
      </w:r>
    </w:p>
    <w:p w14:paraId="259DB78E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2E978A5E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howLis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06A41271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this.students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.forEach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function(student) {</w:t>
      </w:r>
    </w:p>
    <w:p w14:paraId="5F6427CE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  // Error: Cannot read property 'title' of undefined</w:t>
      </w:r>
    </w:p>
    <w:p w14:paraId="2057F0DD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 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</w:t>
      </w:r>
      <w:proofErr w:type="spellStart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this.title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+ ': ' + student)</w:t>
      </w:r>
    </w:p>
    <w:p w14:paraId="68C01EC2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});</w:t>
      </w:r>
    </w:p>
    <w:p w14:paraId="2D68D577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</w:t>
      </w:r>
    </w:p>
    <w:p w14:paraId="29D1F9AB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;</w:t>
      </w:r>
    </w:p>
    <w:p w14:paraId="7763DAE0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4CD0C7B3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group.showList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();</w:t>
      </w:r>
    </w:p>
    <w:p w14:paraId="492345DA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The error occurs because 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forEach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 runs functions with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=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undefined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by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default, so the attempt to access 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undefined.title</w:t>
      </w:r>
      <w:proofErr w:type="spellEnd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 is made.</w:t>
      </w:r>
    </w:p>
    <w:p w14:paraId="693B9941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That doesn’t affect arrow functions, because they just don’t have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.</w:t>
      </w:r>
    </w:p>
    <w:p w14:paraId="06F2F39E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Arrow functions can’t run with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new</w:t>
      </w:r>
    </w:p>
    <w:p w14:paraId="3178B058" w14:textId="41D478B5" w:rsid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Not having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 naturally means another limitation: arrow functions can’t be used as constructors. They can’t be called with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new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.</w:t>
      </w:r>
    </w:p>
    <w:p w14:paraId="0F27A215" w14:textId="77777777" w:rsidR="00526B69" w:rsidRPr="00726062" w:rsidRDefault="00526B69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58A8CF90" w14:textId="77777777" w:rsidR="00726062" w:rsidRPr="00526B69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526B6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rrow functions VS bind</w:t>
      </w:r>
    </w:p>
    <w:p w14:paraId="5F2FBC20" w14:textId="77777777" w:rsidR="00726062" w:rsidRPr="00726062" w:rsidRDefault="00726062" w:rsidP="0072606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There’s a subtle difference between an arrow function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=&gt;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 and a regular function called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with </w:t>
      </w:r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.bind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(this)</w:t>
      </w:r>
      <w:r w:rsidRPr="00726062">
        <w:rPr>
          <w:rFonts w:asciiTheme="majorBidi" w:eastAsia="Times New Roman" w:hAnsiTheme="majorBidi" w:cstheme="majorBidi"/>
          <w:sz w:val="32"/>
          <w:szCs w:val="32"/>
        </w:rPr>
        <w:t>:</w:t>
      </w:r>
    </w:p>
    <w:p w14:paraId="4550F848" w14:textId="72667A12" w:rsidR="00726062" w:rsidRPr="00726062" w:rsidRDefault="00526B69" w:rsidP="00526B6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proofErr w:type="gramStart"/>
      <w:r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 xml:space="preserve">- 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.bind</w:t>
      </w:r>
      <w:proofErr w:type="gramEnd"/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(this)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creates a “bound version” of the function.</w:t>
      </w:r>
    </w:p>
    <w:p w14:paraId="4E51C822" w14:textId="4D3E9D2F" w:rsidR="00726062" w:rsidRDefault="00526B69" w:rsidP="00526B6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The arrow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=&gt;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 doesn’t create any binding. The function simply doesn’t have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. The lookup of </w:t>
      </w:r>
      <w:r w:rsidR="00726062" w:rsidRPr="00726062">
        <w:rPr>
          <w:rFonts w:asciiTheme="majorBidi" w:eastAsia="Times New Roman" w:hAnsiTheme="majorBidi" w:cstheme="majorBidi"/>
          <w:sz w:val="32"/>
          <w:szCs w:val="32"/>
          <w:shd w:val="clear" w:color="auto" w:fill="F5F2F0"/>
        </w:rPr>
        <w:t>this</w:t>
      </w:r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 xml:space="preserve"> is made </w:t>
      </w:r>
      <w:proofErr w:type="gramStart"/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>exactly the same</w:t>
      </w:r>
      <w:proofErr w:type="gramEnd"/>
      <w:r w:rsidR="00726062" w:rsidRPr="00726062">
        <w:rPr>
          <w:rFonts w:asciiTheme="majorBidi" w:eastAsia="Times New Roman" w:hAnsiTheme="majorBidi" w:cstheme="majorBidi"/>
          <w:sz w:val="32"/>
          <w:szCs w:val="32"/>
        </w:rPr>
        <w:t xml:space="preserve"> way as a regular variable search: in the outer lexical environment.</w:t>
      </w:r>
    </w:p>
    <w:p w14:paraId="7620F734" w14:textId="77777777" w:rsidR="00526B69" w:rsidRPr="00726062" w:rsidRDefault="00526B69" w:rsidP="00526B69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bookmarkStart w:id="10" w:name="arrows-have-no-arguments"/>
    <w:p w14:paraId="0E8FF46F" w14:textId="77777777" w:rsidR="00726062" w:rsidRPr="00526B69" w:rsidRDefault="00726062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r w:rsidRPr="00526B6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fldChar w:fldCharType="begin"/>
      </w:r>
      <w:r w:rsidRPr="00526B6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instrText xml:space="preserve"> HYPERLINK "http://javascript.info/arrow-functions" \l "arrows-have-no-arguments" </w:instrText>
      </w:r>
      <w:r w:rsidRPr="00526B6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fldChar w:fldCharType="separate"/>
      </w:r>
      <w:r w:rsidRPr="00526B69">
        <w:rPr>
          <w:rStyle w:val="Hyperlink"/>
          <w:rFonts w:asciiTheme="majorBidi" w:hAnsiTheme="majorBidi"/>
          <w:b/>
          <w:bCs/>
          <w:color w:val="auto"/>
          <w:sz w:val="32"/>
          <w:szCs w:val="32"/>
        </w:rPr>
        <w:t>Arrows have no “arguments”</w:t>
      </w:r>
      <w:r w:rsidRPr="00526B6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fldChar w:fldCharType="end"/>
      </w:r>
      <w:bookmarkEnd w:id="10"/>
    </w:p>
    <w:p w14:paraId="43A0EC50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Arrow functions also have no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arguments</w:t>
      </w:r>
      <w:r w:rsidRPr="00726062">
        <w:rPr>
          <w:rFonts w:asciiTheme="majorBidi" w:hAnsiTheme="majorBidi" w:cstheme="majorBidi"/>
          <w:sz w:val="32"/>
          <w:szCs w:val="32"/>
        </w:rPr>
        <w:t> variable.</w:t>
      </w:r>
    </w:p>
    <w:p w14:paraId="0F96966D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That’s great for decorators, when we need to forward a call with the current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this</w:t>
      </w:r>
      <w:r w:rsidRPr="00726062">
        <w:rPr>
          <w:rFonts w:asciiTheme="majorBidi" w:hAnsiTheme="majorBidi" w:cstheme="majorBidi"/>
          <w:sz w:val="32"/>
          <w:szCs w:val="32"/>
        </w:rPr>
        <w:t> and </w:t>
      </w:r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arguments</w:t>
      </w:r>
      <w:r w:rsidRPr="00726062">
        <w:rPr>
          <w:rFonts w:asciiTheme="majorBidi" w:hAnsiTheme="majorBidi" w:cstheme="majorBidi"/>
          <w:sz w:val="32"/>
          <w:szCs w:val="32"/>
        </w:rPr>
        <w:t>.</w:t>
      </w:r>
    </w:p>
    <w:p w14:paraId="1F159384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For instance, </w:t>
      </w:r>
      <w:proofErr w:type="gram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defer(</w:t>
      </w:r>
      <w:proofErr w:type="gram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 xml:space="preserve">f, </w:t>
      </w:r>
      <w:proofErr w:type="spell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ms</w:t>
      </w:r>
      <w:proofErr w:type="spellEnd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)</w:t>
      </w:r>
      <w:r w:rsidRPr="00726062">
        <w:rPr>
          <w:rFonts w:asciiTheme="majorBidi" w:hAnsiTheme="majorBidi" w:cstheme="majorBidi"/>
          <w:sz w:val="32"/>
          <w:szCs w:val="32"/>
        </w:rPr>
        <w:t> gets a function and returns a wrapper around it that delays the call by </w:t>
      </w:r>
      <w:proofErr w:type="spellStart"/>
      <w:r w:rsidRPr="00726062">
        <w:rPr>
          <w:rStyle w:val="HTMLCode"/>
          <w:rFonts w:asciiTheme="majorBidi" w:hAnsiTheme="majorBidi" w:cstheme="majorBidi"/>
          <w:sz w:val="32"/>
          <w:szCs w:val="32"/>
          <w:shd w:val="clear" w:color="auto" w:fill="F5F2F0"/>
        </w:rPr>
        <w:t>ms</w:t>
      </w:r>
      <w:proofErr w:type="spellEnd"/>
      <w:r w:rsidRPr="00726062">
        <w:rPr>
          <w:rFonts w:asciiTheme="majorBidi" w:hAnsiTheme="majorBidi" w:cstheme="majorBidi"/>
          <w:sz w:val="32"/>
          <w:szCs w:val="32"/>
        </w:rPr>
        <w:t> milliseconds:</w:t>
      </w:r>
    </w:p>
    <w:p w14:paraId="78125A00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function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defer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f,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ms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7313ACCE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return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function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) {</w:t>
      </w:r>
    </w:p>
    <w:p w14:paraId="54D94FF3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  </w:t>
      </w:r>
      <w:proofErr w:type="spellStart"/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setTimeout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) =&gt;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f.apply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(this, arguments),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ms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)</w:t>
      </w:r>
    </w:p>
    <w:p w14:paraId="2FDCF385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};</w:t>
      </w:r>
    </w:p>
    <w:p w14:paraId="4A7711C7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>}</w:t>
      </w:r>
    </w:p>
    <w:p w14:paraId="54F1DEAD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5DF87574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function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who) {</w:t>
      </w:r>
    </w:p>
    <w:p w14:paraId="1FBEBE7B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alert(</w:t>
      </w:r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'Hello, ' + who);</w:t>
      </w:r>
    </w:p>
    <w:p w14:paraId="739E3844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lastRenderedPageBreak/>
        <w:t>}</w:t>
      </w:r>
    </w:p>
    <w:p w14:paraId="17E182C4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</w:p>
    <w:p w14:paraId="416248A2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let </w:t>
      </w: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sayHiDeferred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 xml:space="preserve"> = </w:t>
      </w:r>
      <w:proofErr w:type="gramStart"/>
      <w:r w:rsidRPr="00726062">
        <w:rPr>
          <w:rFonts w:asciiTheme="majorBidi" w:eastAsia="Times New Roman" w:hAnsiTheme="majorBidi" w:cstheme="majorBidi"/>
          <w:sz w:val="32"/>
          <w:szCs w:val="32"/>
        </w:rPr>
        <w:t>defer(</w:t>
      </w:r>
      <w:proofErr w:type="spellStart"/>
      <w:proofErr w:type="gramEnd"/>
      <w:r w:rsidRPr="00726062">
        <w:rPr>
          <w:rFonts w:asciiTheme="majorBidi" w:eastAsia="Times New Roman" w:hAnsiTheme="majorBidi" w:cstheme="majorBidi"/>
          <w:sz w:val="32"/>
          <w:szCs w:val="32"/>
        </w:rPr>
        <w:t>sayHi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, 2000);</w:t>
      </w:r>
    </w:p>
    <w:p w14:paraId="728947DD" w14:textId="77777777" w:rsidR="00726062" w:rsidRPr="00726062" w:rsidRDefault="00726062" w:rsidP="0072606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Theme="majorBidi" w:eastAsia="Times New Roman" w:hAnsiTheme="majorBidi" w:cstheme="majorBidi"/>
          <w:sz w:val="32"/>
          <w:szCs w:val="32"/>
        </w:rPr>
      </w:pPr>
      <w:proofErr w:type="spellStart"/>
      <w:r w:rsidRPr="00726062">
        <w:rPr>
          <w:rFonts w:asciiTheme="majorBidi" w:eastAsia="Times New Roman" w:hAnsiTheme="majorBidi" w:cstheme="majorBidi"/>
          <w:sz w:val="32"/>
          <w:szCs w:val="32"/>
        </w:rPr>
        <w:t>sayHiDeferred</w:t>
      </w:r>
      <w:proofErr w:type="spellEnd"/>
      <w:r w:rsidRPr="00726062">
        <w:rPr>
          <w:rFonts w:asciiTheme="majorBidi" w:eastAsia="Times New Roman" w:hAnsiTheme="majorBidi" w:cstheme="majorBidi"/>
          <w:sz w:val="32"/>
          <w:szCs w:val="32"/>
        </w:rPr>
        <w:t>("John"); // Hello, John after 2 seconds</w:t>
      </w:r>
    </w:p>
    <w:p w14:paraId="3DEF9087" w14:textId="77777777" w:rsidR="00526B69" w:rsidRDefault="00526B69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</w:p>
    <w:p w14:paraId="2A62007C" w14:textId="6DFDD55F" w:rsidR="00726062" w:rsidRPr="00526B69" w:rsidRDefault="00726062" w:rsidP="00726062">
      <w:pPr>
        <w:pStyle w:val="Heading2"/>
        <w:shd w:val="clear" w:color="auto" w:fill="FFFFFF"/>
        <w:spacing w:before="0" w:line="480" w:lineRule="atLeast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hyperlink r:id="rId18" w:anchor="summary" w:history="1">
        <w:r w:rsidRPr="00526B69">
          <w:rPr>
            <w:rStyle w:val="Hyperlink"/>
            <w:rFonts w:asciiTheme="majorBidi" w:hAnsiTheme="majorBidi"/>
            <w:b/>
            <w:bCs/>
            <w:color w:val="auto"/>
            <w:sz w:val="36"/>
            <w:szCs w:val="36"/>
          </w:rPr>
          <w:t>Summary</w:t>
        </w:r>
      </w:hyperlink>
    </w:p>
    <w:p w14:paraId="0CB95FE7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726062">
        <w:rPr>
          <w:rFonts w:asciiTheme="majorBidi" w:hAnsiTheme="majorBidi" w:cstheme="majorBidi"/>
          <w:sz w:val="32"/>
          <w:szCs w:val="32"/>
        </w:rPr>
        <w:t>Arrow functions:</w:t>
      </w:r>
    </w:p>
    <w:p w14:paraId="3EA0E601" w14:textId="72D90E6F" w:rsidR="00726062" w:rsidRPr="00726062" w:rsidRDefault="00415C25" w:rsidP="00415C25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hAnsiTheme="majorBidi" w:cstheme="majorBidi"/>
          <w:sz w:val="32"/>
          <w:szCs w:val="32"/>
        </w:rPr>
        <w:t>Do not have </w:t>
      </w:r>
      <w:r w:rsidR="00726062"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this</w:t>
      </w:r>
      <w:r w:rsidR="00726062" w:rsidRPr="00726062">
        <w:rPr>
          <w:rFonts w:asciiTheme="majorBidi" w:hAnsiTheme="majorBidi" w:cstheme="majorBidi"/>
          <w:sz w:val="32"/>
          <w:szCs w:val="32"/>
        </w:rPr>
        <w:t>.</w:t>
      </w:r>
    </w:p>
    <w:p w14:paraId="3DA479F9" w14:textId="5D51A1AC" w:rsidR="00726062" w:rsidRPr="00726062" w:rsidRDefault="00415C25" w:rsidP="00415C25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hAnsiTheme="majorBidi" w:cstheme="majorBidi"/>
          <w:sz w:val="32"/>
          <w:szCs w:val="32"/>
        </w:rPr>
        <w:t>Do not have </w:t>
      </w:r>
      <w:r w:rsidR="00726062"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arguments</w:t>
      </w:r>
      <w:r w:rsidR="00726062" w:rsidRPr="00726062">
        <w:rPr>
          <w:rFonts w:asciiTheme="majorBidi" w:hAnsiTheme="majorBidi" w:cstheme="majorBidi"/>
          <w:sz w:val="32"/>
          <w:szCs w:val="32"/>
        </w:rPr>
        <w:t>.</w:t>
      </w:r>
    </w:p>
    <w:p w14:paraId="69E8157A" w14:textId="0FCEDC10" w:rsidR="00726062" w:rsidRPr="00726062" w:rsidRDefault="00526B69" w:rsidP="00526B69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hAnsiTheme="majorBidi" w:cstheme="majorBidi"/>
          <w:sz w:val="32"/>
          <w:szCs w:val="32"/>
        </w:rPr>
        <w:t>Can’t be called with </w:t>
      </w:r>
      <w:r w:rsidR="00726062"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new</w:t>
      </w:r>
      <w:r w:rsidR="00726062" w:rsidRPr="00726062">
        <w:rPr>
          <w:rFonts w:asciiTheme="majorBidi" w:hAnsiTheme="majorBidi" w:cstheme="majorBidi"/>
          <w:sz w:val="32"/>
          <w:szCs w:val="32"/>
        </w:rPr>
        <w:t>.</w:t>
      </w:r>
    </w:p>
    <w:p w14:paraId="078CE93A" w14:textId="712E7CEA" w:rsidR="00726062" w:rsidRPr="00726062" w:rsidRDefault="00526B69" w:rsidP="00526B69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726062" w:rsidRPr="00726062">
        <w:rPr>
          <w:rFonts w:asciiTheme="majorBidi" w:hAnsiTheme="majorBidi" w:cstheme="majorBidi"/>
          <w:sz w:val="32"/>
          <w:szCs w:val="32"/>
        </w:rPr>
        <w:t>(They also don’t have </w:t>
      </w:r>
      <w:r w:rsidR="00726062" w:rsidRPr="00726062">
        <w:rPr>
          <w:rStyle w:val="HTMLCode"/>
          <w:rFonts w:asciiTheme="majorBidi" w:eastAsiaTheme="minorHAnsi" w:hAnsiTheme="majorBidi" w:cstheme="majorBidi"/>
          <w:sz w:val="32"/>
          <w:szCs w:val="32"/>
          <w:shd w:val="clear" w:color="auto" w:fill="F5F2F0"/>
        </w:rPr>
        <w:t>super</w:t>
      </w:r>
      <w:r w:rsidR="00726062" w:rsidRPr="00726062">
        <w:rPr>
          <w:rFonts w:asciiTheme="majorBidi" w:hAnsiTheme="majorBidi" w:cstheme="majorBidi"/>
          <w:sz w:val="32"/>
          <w:szCs w:val="32"/>
        </w:rPr>
        <w:t>, but we didn’t study it. Will be in the chapter </w:t>
      </w:r>
      <w:hyperlink r:id="rId19" w:history="1">
        <w:r w:rsidR="00726062" w:rsidRPr="00726062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Class inheritance, super</w:t>
        </w:r>
      </w:hyperlink>
      <w:r w:rsidR="00726062" w:rsidRPr="00726062">
        <w:rPr>
          <w:rFonts w:asciiTheme="majorBidi" w:hAnsiTheme="majorBidi" w:cstheme="majorBidi"/>
          <w:sz w:val="32"/>
          <w:szCs w:val="32"/>
        </w:rPr>
        <w:t>).</w:t>
      </w:r>
    </w:p>
    <w:p w14:paraId="3FB3C1B4" w14:textId="77777777" w:rsidR="00726062" w:rsidRPr="00726062" w:rsidRDefault="00726062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14:paraId="7799F7D6" w14:textId="5220A092" w:rsidR="00ED1FAA" w:rsidRPr="00726062" w:rsidRDefault="00ED1FAA" w:rsidP="00726062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526B69">
        <w:rPr>
          <w:rFonts w:asciiTheme="majorBidi" w:hAnsiTheme="majorBidi" w:cstheme="majorBidi"/>
          <w:color w:val="00B050"/>
          <w:sz w:val="32"/>
          <w:szCs w:val="32"/>
        </w:rPr>
        <w:t>Big Thank For</w:t>
      </w:r>
      <w:r w:rsidRPr="00526B69">
        <w:rPr>
          <w:rFonts w:asciiTheme="majorBidi" w:hAnsiTheme="majorBidi" w:cstheme="majorBidi"/>
          <w:color w:val="00B050"/>
          <w:sz w:val="32"/>
          <w:szCs w:val="32"/>
          <w:cs/>
        </w:rPr>
        <w:t xml:space="preserve">: </w:t>
      </w:r>
      <w:r w:rsidRPr="00526B69">
        <w:rPr>
          <w:rFonts w:asciiTheme="majorBidi" w:hAnsiTheme="majorBidi" w:cstheme="majorBidi"/>
          <w:color w:val="00B050"/>
          <w:sz w:val="32"/>
          <w:szCs w:val="32"/>
        </w:rPr>
        <w:t>javascript</w:t>
      </w:r>
      <w:r w:rsidRPr="00526B69">
        <w:rPr>
          <w:rFonts w:asciiTheme="majorBidi" w:hAnsiTheme="majorBidi" w:cstheme="majorBidi"/>
          <w:color w:val="00B050"/>
          <w:sz w:val="32"/>
          <w:szCs w:val="32"/>
          <w:cs/>
        </w:rPr>
        <w:t>.</w:t>
      </w:r>
      <w:r w:rsidRPr="00526B69">
        <w:rPr>
          <w:rFonts w:asciiTheme="majorBidi" w:hAnsiTheme="majorBidi" w:cstheme="majorBidi"/>
          <w:color w:val="00B050"/>
          <w:sz w:val="32"/>
          <w:szCs w:val="32"/>
        </w:rPr>
        <w:t>info</w:t>
      </w:r>
      <w:r w:rsidRPr="00726062">
        <w:rPr>
          <w:rFonts w:asciiTheme="majorBidi" w:hAnsiTheme="majorBidi" w:cstheme="majorBidi"/>
          <w:sz w:val="32"/>
          <w:szCs w:val="32"/>
        </w:rPr>
        <w:t xml:space="preserve"> </w:t>
      </w:r>
      <w:r w:rsidRPr="00726062">
        <w:rPr>
          <w:rFonts w:asciiTheme="majorBidi" w:hAnsiTheme="majorBidi" w:cstheme="majorBidi"/>
          <w:sz w:val="32"/>
          <w:szCs w:val="32"/>
          <w:cs/>
        </w:rPr>
        <w:t>(</w:t>
      </w:r>
      <w:r w:rsidR="00BC5C42" w:rsidRPr="00526B69">
        <w:rPr>
          <w:rFonts w:asciiTheme="majorBidi" w:hAnsiTheme="majorBidi" w:cstheme="majorBidi"/>
          <w:color w:val="00B0F0"/>
          <w:sz w:val="32"/>
          <w:szCs w:val="32"/>
        </w:rPr>
        <w:fldChar w:fldCharType="begin"/>
      </w:r>
      <w:r w:rsidR="00526B69" w:rsidRPr="00526B69">
        <w:rPr>
          <w:rFonts w:asciiTheme="majorBidi" w:hAnsiTheme="majorBidi" w:cstheme="majorBidi"/>
          <w:color w:val="00B0F0"/>
          <w:sz w:val="32"/>
          <w:szCs w:val="32"/>
        </w:rPr>
        <w:instrText>HYPERLINK "http://javascript.info/"</w:instrText>
      </w:r>
      <w:r w:rsidR="00526B69" w:rsidRPr="00526B69">
        <w:rPr>
          <w:rFonts w:asciiTheme="majorBidi" w:hAnsiTheme="majorBidi" w:cstheme="majorBidi"/>
          <w:color w:val="00B0F0"/>
          <w:sz w:val="32"/>
          <w:szCs w:val="32"/>
        </w:rPr>
      </w:r>
      <w:r w:rsidR="00BC5C42" w:rsidRPr="00526B69">
        <w:rPr>
          <w:rFonts w:asciiTheme="majorBidi" w:hAnsiTheme="majorBidi" w:cstheme="majorBidi"/>
          <w:color w:val="00B0F0"/>
          <w:sz w:val="32"/>
          <w:szCs w:val="32"/>
        </w:rPr>
        <w:fldChar w:fldCharType="separate"/>
      </w:r>
      <w:r w:rsidRPr="00526B69">
        <w:rPr>
          <w:rStyle w:val="Hyperlink"/>
          <w:rFonts w:asciiTheme="majorBidi" w:hAnsiTheme="majorBidi" w:cstheme="majorBidi"/>
          <w:color w:val="00B0F0"/>
          <w:sz w:val="32"/>
          <w:szCs w:val="32"/>
          <w:u w:val="none"/>
        </w:rPr>
        <w:t>http</w:t>
      </w:r>
      <w:r w:rsidRPr="00526B69">
        <w:rPr>
          <w:rStyle w:val="Hyperlink"/>
          <w:rFonts w:asciiTheme="majorBidi" w:hAnsiTheme="majorBidi" w:cstheme="majorBidi"/>
          <w:color w:val="00B0F0"/>
          <w:sz w:val="32"/>
          <w:szCs w:val="32"/>
          <w:u w:val="none"/>
          <w:cs/>
        </w:rPr>
        <w:t>://</w:t>
      </w:r>
      <w:proofErr w:type="spellStart"/>
      <w:r w:rsidRPr="00526B69">
        <w:rPr>
          <w:rStyle w:val="Hyperlink"/>
          <w:rFonts w:asciiTheme="majorBidi" w:hAnsiTheme="majorBidi" w:cstheme="majorBidi"/>
          <w:color w:val="00B0F0"/>
          <w:sz w:val="32"/>
          <w:szCs w:val="32"/>
          <w:u w:val="none"/>
        </w:rPr>
        <w:t>javascript</w:t>
      </w:r>
      <w:proofErr w:type="spellEnd"/>
      <w:r w:rsidRPr="00526B69">
        <w:rPr>
          <w:rStyle w:val="Hyperlink"/>
          <w:rFonts w:asciiTheme="majorBidi" w:hAnsiTheme="majorBidi" w:cstheme="majorBidi"/>
          <w:color w:val="00B0F0"/>
          <w:sz w:val="32"/>
          <w:szCs w:val="32"/>
          <w:u w:val="none"/>
          <w:cs/>
        </w:rPr>
        <w:t>.</w:t>
      </w:r>
      <w:r w:rsidRPr="00526B69">
        <w:rPr>
          <w:rStyle w:val="Hyperlink"/>
          <w:rFonts w:asciiTheme="majorBidi" w:hAnsiTheme="majorBidi" w:cstheme="majorBidi"/>
          <w:color w:val="00B0F0"/>
          <w:sz w:val="32"/>
          <w:szCs w:val="32"/>
          <w:u w:val="none"/>
        </w:rPr>
        <w:t>i</w:t>
      </w:r>
      <w:bookmarkStart w:id="11" w:name="_GoBack"/>
      <w:bookmarkEnd w:id="11"/>
      <w:r w:rsidRPr="00526B69">
        <w:rPr>
          <w:rStyle w:val="Hyperlink"/>
          <w:rFonts w:asciiTheme="majorBidi" w:hAnsiTheme="majorBidi" w:cstheme="majorBidi"/>
          <w:color w:val="00B0F0"/>
          <w:sz w:val="32"/>
          <w:szCs w:val="32"/>
          <w:u w:val="none"/>
        </w:rPr>
        <w:t>nfo</w:t>
      </w:r>
      <w:r w:rsidR="00BC5C42" w:rsidRPr="00526B69">
        <w:rPr>
          <w:rStyle w:val="Hyperlink"/>
          <w:rFonts w:asciiTheme="majorBidi" w:hAnsiTheme="majorBidi" w:cstheme="majorBidi"/>
          <w:color w:val="00B0F0"/>
          <w:sz w:val="32"/>
          <w:szCs w:val="32"/>
          <w:u w:val="none"/>
        </w:rPr>
        <w:fldChar w:fldCharType="end"/>
      </w:r>
      <w:r w:rsidRPr="00726062">
        <w:rPr>
          <w:rFonts w:asciiTheme="majorBidi" w:hAnsiTheme="majorBidi" w:cstheme="majorBidi"/>
          <w:sz w:val="32"/>
          <w:szCs w:val="32"/>
          <w:cs/>
        </w:rPr>
        <w:t>)</w:t>
      </w:r>
    </w:p>
    <w:sectPr w:rsidR="00ED1FAA" w:rsidRPr="00726062" w:rsidSect="00C84030">
      <w:headerReference w:type="default" r:id="rId20"/>
      <w:pgSz w:w="11906" w:h="16838"/>
      <w:pgMar w:top="720" w:right="1134" w:bottom="720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AC14" w14:textId="77777777" w:rsidR="007265EF" w:rsidRDefault="007265EF" w:rsidP="00C84030">
      <w:pPr>
        <w:spacing w:after="0" w:line="240" w:lineRule="auto"/>
      </w:pPr>
      <w:r>
        <w:separator/>
      </w:r>
    </w:p>
  </w:endnote>
  <w:endnote w:type="continuationSeparator" w:id="0">
    <w:p w14:paraId="09DA4F9D" w14:textId="77777777" w:rsidR="007265EF" w:rsidRDefault="007265EF" w:rsidP="00C8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88223" w14:textId="77777777" w:rsidR="007265EF" w:rsidRDefault="007265EF" w:rsidP="00C84030">
      <w:pPr>
        <w:spacing w:after="0" w:line="240" w:lineRule="auto"/>
      </w:pPr>
      <w:r>
        <w:separator/>
      </w:r>
    </w:p>
  </w:footnote>
  <w:footnote w:type="continuationSeparator" w:id="0">
    <w:p w14:paraId="2BA9E248" w14:textId="77777777" w:rsidR="007265EF" w:rsidRDefault="007265EF" w:rsidP="00C8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931664"/>
      <w:docPartObj>
        <w:docPartGallery w:val="Page Numbers (Top of Page)"/>
        <w:docPartUnique/>
      </w:docPartObj>
    </w:sdtPr>
    <w:sdtContent>
      <w:p w14:paraId="61E88E57" w14:textId="5D9400F9" w:rsidR="00726062" w:rsidRDefault="00726062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26B6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19C87E2" w14:textId="77777777" w:rsidR="00726062" w:rsidRDefault="007260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1D32"/>
    <w:multiLevelType w:val="multilevel"/>
    <w:tmpl w:val="73F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5196C"/>
    <w:multiLevelType w:val="multilevel"/>
    <w:tmpl w:val="F63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11F87"/>
    <w:multiLevelType w:val="multilevel"/>
    <w:tmpl w:val="5C0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36582"/>
    <w:multiLevelType w:val="multilevel"/>
    <w:tmpl w:val="0CB2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E79D9"/>
    <w:multiLevelType w:val="multilevel"/>
    <w:tmpl w:val="A1F6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A62DB"/>
    <w:multiLevelType w:val="multilevel"/>
    <w:tmpl w:val="5E3E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1D5E08"/>
    <w:multiLevelType w:val="multilevel"/>
    <w:tmpl w:val="3B38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E7E1A"/>
    <w:multiLevelType w:val="multilevel"/>
    <w:tmpl w:val="DA04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33"/>
    <w:rsid w:val="000410DC"/>
    <w:rsid w:val="00156482"/>
    <w:rsid w:val="001E5398"/>
    <w:rsid w:val="003A2333"/>
    <w:rsid w:val="00415C25"/>
    <w:rsid w:val="00526B69"/>
    <w:rsid w:val="0060688B"/>
    <w:rsid w:val="00637752"/>
    <w:rsid w:val="00705130"/>
    <w:rsid w:val="007254FC"/>
    <w:rsid w:val="00726062"/>
    <w:rsid w:val="007265EF"/>
    <w:rsid w:val="00783647"/>
    <w:rsid w:val="00884186"/>
    <w:rsid w:val="009D2374"/>
    <w:rsid w:val="00A20C68"/>
    <w:rsid w:val="00AD7C52"/>
    <w:rsid w:val="00BC5C42"/>
    <w:rsid w:val="00BC5D0C"/>
    <w:rsid w:val="00BC7477"/>
    <w:rsid w:val="00C84030"/>
    <w:rsid w:val="00ED1FAA"/>
    <w:rsid w:val="00F3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A730"/>
  <w15:chartTrackingRefBased/>
  <w15:docId w15:val="{B9F36429-26C3-4554-B999-DD2EFECD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233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333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A233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33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3A23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233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A2333"/>
    <w:rPr>
      <w:rFonts w:ascii="Tahoma" w:eastAsia="Times New Roman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2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2333"/>
    <w:rPr>
      <w:rFonts w:ascii="Tahoma" w:eastAsia="Times New Roman" w:hAnsi="Tahoma" w:cs="Tahoma"/>
      <w:sz w:val="20"/>
      <w:szCs w:val="20"/>
    </w:rPr>
  </w:style>
  <w:style w:type="character" w:customStyle="1" w:styleId="token">
    <w:name w:val="token"/>
    <w:basedOn w:val="DefaultParagraphFont"/>
    <w:rsid w:val="003A2333"/>
  </w:style>
  <w:style w:type="paragraph" w:styleId="ListParagraph">
    <w:name w:val="List Paragraph"/>
    <w:basedOn w:val="Normal"/>
    <w:uiPriority w:val="34"/>
    <w:qFormat/>
    <w:rsid w:val="006377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418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8418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84030"/>
  </w:style>
  <w:style w:type="paragraph" w:styleId="Header">
    <w:name w:val="header"/>
    <w:basedOn w:val="Normal"/>
    <w:link w:val="HeaderChar"/>
    <w:uiPriority w:val="99"/>
    <w:unhideWhenUsed/>
    <w:rsid w:val="00C8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30"/>
  </w:style>
  <w:style w:type="paragraph" w:styleId="Footer">
    <w:name w:val="footer"/>
    <w:basedOn w:val="Normal"/>
    <w:link w:val="FooterChar"/>
    <w:uiPriority w:val="99"/>
    <w:unhideWhenUsed/>
    <w:rsid w:val="00C8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30"/>
  </w:style>
  <w:style w:type="character" w:customStyle="1" w:styleId="importanttype">
    <w:name w:val="important__type"/>
    <w:basedOn w:val="DefaultParagraphFont"/>
    <w:rsid w:val="009D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962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533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9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4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7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401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983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script.info/rest-parameters-spread-operator" TargetMode="External"/><Relationship Id="rId13" Type="http://schemas.openxmlformats.org/officeDocument/2006/relationships/hyperlink" Target="http://lodash.com/docs" TargetMode="External"/><Relationship Id="rId18" Type="http://schemas.openxmlformats.org/officeDocument/2006/relationships/hyperlink" Target="http://javascript.info/arrow-func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Global_Objects/Function/bind" TargetMode="External"/><Relationship Id="rId17" Type="http://schemas.openxmlformats.org/officeDocument/2006/relationships/hyperlink" Target="http://javascript.info/object-meth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urry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script.info/b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artial_application" TargetMode="External"/><Relationship Id="rId10" Type="http://schemas.openxmlformats.org/officeDocument/2006/relationships/hyperlink" Target="https://developer.mozilla.org/en-US/docs/Web/JavaScript/Reference/Global_Objects/Function/apply" TargetMode="External"/><Relationship Id="rId19" Type="http://schemas.openxmlformats.org/officeDocument/2006/relationships/hyperlink" Target="http://javascript.info/class-inheri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Function/call" TargetMode="External"/><Relationship Id="rId14" Type="http://schemas.openxmlformats.org/officeDocument/2006/relationships/hyperlink" Target="http://javascript.info/bi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9B86-9399-4F04-B58C-BB2A329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grit janin</dc:creator>
  <cp:keywords/>
  <dc:description/>
  <cp:lastModifiedBy>khongrit janin</cp:lastModifiedBy>
  <cp:revision>4</cp:revision>
  <dcterms:created xsi:type="dcterms:W3CDTF">2018-02-27T10:44:00Z</dcterms:created>
  <dcterms:modified xsi:type="dcterms:W3CDTF">2018-02-28T08:16:00Z</dcterms:modified>
</cp:coreProperties>
</file>